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FC5A4F" w:rsidRDefault="00076B9F" w:rsidP="00345D51">
      <w:pPr>
        <w:widowControl w:val="0"/>
        <w:spacing w:line="360" w:lineRule="auto"/>
        <w:jc w:val="center"/>
        <w:rPr>
          <w:sz w:val="28"/>
          <w:szCs w:val="28"/>
        </w:rPr>
      </w:pPr>
      <w:r w:rsidRPr="00FC5A4F">
        <w:rPr>
          <w:b/>
          <w:color w:val="000000"/>
          <w:spacing w:val="-4"/>
          <w:sz w:val="28"/>
          <w:szCs w:val="28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FC5A4F">
        <w:rPr>
          <w:b/>
          <w:color w:val="000000"/>
          <w:spacing w:val="-4"/>
          <w:sz w:val="28"/>
          <w:szCs w:val="28"/>
        </w:rPr>
        <w:t>ОБУЧАЮЩИХСЯ</w:t>
      </w:r>
      <w:proofErr w:type="gramEnd"/>
      <w:r w:rsidRPr="00FC5A4F">
        <w:rPr>
          <w:sz w:val="28"/>
          <w:szCs w:val="28"/>
        </w:rPr>
        <w:t xml:space="preserve"> </w:t>
      </w:r>
    </w:p>
    <w:p w:rsidR="00C56404" w:rsidRPr="00FC5A4F" w:rsidRDefault="00C56404" w:rsidP="00345D51">
      <w:pPr>
        <w:widowControl w:val="0"/>
        <w:spacing w:line="360" w:lineRule="auto"/>
        <w:jc w:val="center"/>
        <w:rPr>
          <w:sz w:val="28"/>
          <w:szCs w:val="28"/>
        </w:rPr>
      </w:pPr>
      <w:r w:rsidRPr="00FC5A4F">
        <w:rPr>
          <w:sz w:val="28"/>
          <w:szCs w:val="28"/>
        </w:rPr>
        <w:t>по дисциплине</w:t>
      </w:r>
    </w:p>
    <w:p w:rsidR="007377AE" w:rsidRPr="00FC5A4F" w:rsidRDefault="007377AE" w:rsidP="00B6083F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FC5A4F">
        <w:rPr>
          <w:color w:val="000000"/>
          <w:sz w:val="28"/>
          <w:szCs w:val="28"/>
        </w:rPr>
        <w:t>«Теория государства и права»</w:t>
      </w:r>
    </w:p>
    <w:p w:rsidR="00C56404" w:rsidRPr="00943BC6" w:rsidRDefault="008A31A6" w:rsidP="00943BC6">
      <w:pPr>
        <w:widowControl w:val="0"/>
        <w:spacing w:line="360" w:lineRule="auto"/>
        <w:jc w:val="center"/>
        <w:rPr>
          <w:sz w:val="28"/>
          <w:szCs w:val="28"/>
        </w:rPr>
      </w:pPr>
      <w:r w:rsidRPr="00FC5A4F">
        <w:rPr>
          <w:sz w:val="28"/>
          <w:szCs w:val="28"/>
        </w:rPr>
        <w:t xml:space="preserve">для </w:t>
      </w:r>
      <w:proofErr w:type="gramStart"/>
      <w:r w:rsidR="00E569CF" w:rsidRPr="00FC5A4F">
        <w:rPr>
          <w:sz w:val="28"/>
          <w:szCs w:val="28"/>
        </w:rPr>
        <w:t>обучающихся</w:t>
      </w:r>
      <w:proofErr w:type="gramEnd"/>
      <w:r w:rsidRPr="00FC5A4F">
        <w:rPr>
          <w:sz w:val="28"/>
          <w:szCs w:val="28"/>
        </w:rPr>
        <w:t xml:space="preserve"> </w:t>
      </w:r>
      <w:r w:rsidR="00E76377">
        <w:rPr>
          <w:sz w:val="28"/>
          <w:szCs w:val="28"/>
        </w:rPr>
        <w:t xml:space="preserve">по </w:t>
      </w:r>
      <w:r w:rsidR="00367B3C" w:rsidRPr="00FC5A4F">
        <w:rPr>
          <w:sz w:val="28"/>
          <w:szCs w:val="28"/>
        </w:rPr>
        <w:t>специальности</w:t>
      </w:r>
    </w:p>
    <w:p w:rsidR="00EA662B" w:rsidRPr="00E82407" w:rsidRDefault="00EA662B" w:rsidP="00EA662B">
      <w:pPr>
        <w:jc w:val="center"/>
        <w:rPr>
          <w:b/>
          <w:sz w:val="28"/>
          <w:szCs w:val="28"/>
        </w:rPr>
      </w:pPr>
      <w:r w:rsidRPr="006A3B2B">
        <w:rPr>
          <w:b/>
          <w:sz w:val="28"/>
          <w:szCs w:val="28"/>
        </w:rPr>
        <w:t xml:space="preserve">40.02.03 </w:t>
      </w:r>
      <w:r>
        <w:rPr>
          <w:b/>
          <w:sz w:val="28"/>
          <w:szCs w:val="28"/>
        </w:rPr>
        <w:t>«</w:t>
      </w:r>
      <w:r w:rsidRPr="006A3B2B">
        <w:rPr>
          <w:b/>
          <w:sz w:val="28"/>
          <w:szCs w:val="28"/>
        </w:rPr>
        <w:t>Право и судебное администрирование</w:t>
      </w:r>
      <w:r>
        <w:rPr>
          <w:b/>
          <w:sz w:val="28"/>
          <w:szCs w:val="28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Pr="004E27F8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943BC6" w:rsidRDefault="00943BC6" w:rsidP="00B6083F">
      <w:pPr>
        <w:widowControl w:val="0"/>
        <w:outlineLvl w:val="8"/>
        <w:rPr>
          <w:sz w:val="28"/>
          <w:szCs w:val="28"/>
        </w:rPr>
      </w:pPr>
    </w:p>
    <w:p w:rsidR="00943BC6" w:rsidRDefault="00943BC6" w:rsidP="00B6083F">
      <w:pPr>
        <w:widowControl w:val="0"/>
        <w:outlineLvl w:val="8"/>
        <w:rPr>
          <w:sz w:val="28"/>
          <w:szCs w:val="28"/>
        </w:rPr>
      </w:pPr>
    </w:p>
    <w:p w:rsidR="005C027F" w:rsidRDefault="005C027F" w:rsidP="00B6083F">
      <w:pPr>
        <w:widowControl w:val="0"/>
        <w:outlineLvl w:val="8"/>
        <w:rPr>
          <w:sz w:val="28"/>
          <w:szCs w:val="28"/>
        </w:rPr>
      </w:pPr>
    </w:p>
    <w:p w:rsidR="00EA662B" w:rsidRDefault="00EA662B" w:rsidP="00B6083F">
      <w:pPr>
        <w:widowControl w:val="0"/>
        <w:outlineLvl w:val="8"/>
        <w:rPr>
          <w:sz w:val="28"/>
          <w:szCs w:val="28"/>
        </w:rPr>
      </w:pPr>
    </w:p>
    <w:p w:rsidR="00C84DCC" w:rsidRDefault="00C84DCC" w:rsidP="00B6083F">
      <w:pPr>
        <w:widowControl w:val="0"/>
        <w:outlineLvl w:val="8"/>
        <w:rPr>
          <w:sz w:val="28"/>
          <w:szCs w:val="28"/>
        </w:rPr>
      </w:pPr>
    </w:p>
    <w:p w:rsidR="00C84DCC" w:rsidRDefault="00C84DCC" w:rsidP="00B6083F">
      <w:pPr>
        <w:widowControl w:val="0"/>
        <w:outlineLvl w:val="8"/>
        <w:rPr>
          <w:sz w:val="28"/>
          <w:szCs w:val="28"/>
        </w:rPr>
      </w:pPr>
    </w:p>
    <w:p w:rsidR="000A186E" w:rsidRDefault="00C56404" w:rsidP="004E27F8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B30D62">
        <w:rPr>
          <w:sz w:val="28"/>
          <w:szCs w:val="28"/>
        </w:rPr>
        <w:t>,2023</w:t>
      </w:r>
      <w:bookmarkStart w:id="0" w:name="_GoBack"/>
      <w:bookmarkEnd w:id="0"/>
    </w:p>
    <w:p w:rsidR="000A186E" w:rsidRPr="000A186E" w:rsidRDefault="000A186E" w:rsidP="000A186E">
      <w:r>
        <w:rPr>
          <w:sz w:val="28"/>
          <w:szCs w:val="28"/>
        </w:rPr>
        <w:br w:type="page"/>
      </w:r>
      <w:r w:rsidRPr="000A186E"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</w:t>
      </w:r>
      <w:r w:rsidRPr="000A186E">
        <w:t>о</w:t>
      </w:r>
      <w:r w:rsidRPr="000A186E">
        <w:t xml:space="preserve">сти 40.02.02 Правоохранительная деятельность утвержденным приказом </w:t>
      </w:r>
      <w:proofErr w:type="spellStart"/>
      <w:r w:rsidRPr="000A186E">
        <w:t>Минобрнауки</w:t>
      </w:r>
      <w:proofErr w:type="spellEnd"/>
      <w:r w:rsidRPr="000A186E">
        <w:t xml:space="preserve"> России от 12.05.2014г. №509 и программой дисциплины «Теория государства и права».</w:t>
      </w:r>
    </w:p>
    <w:p w:rsidR="000A186E" w:rsidRPr="000A186E" w:rsidRDefault="000A186E" w:rsidP="000A186E">
      <w:pPr>
        <w:widowControl w:val="0"/>
        <w:autoSpaceDE w:val="0"/>
        <w:autoSpaceDN w:val="0"/>
        <w:adjustRightInd w:val="0"/>
      </w:pPr>
    </w:p>
    <w:p w:rsidR="000A186E" w:rsidRPr="000A186E" w:rsidRDefault="000A186E" w:rsidP="000A186E">
      <w:pPr>
        <w:widowControl w:val="0"/>
        <w:autoSpaceDE w:val="0"/>
        <w:autoSpaceDN w:val="0"/>
        <w:adjustRightInd w:val="0"/>
      </w:pPr>
      <w:r w:rsidRPr="000A186E">
        <w:t>Рассмотрено на заседании методического объединения укрупненных групп специал</w:t>
      </w:r>
      <w:r w:rsidRPr="000A186E">
        <w:t>ь</w:t>
      </w:r>
      <w:r w:rsidRPr="000A186E">
        <w:t>ностей 40.00.00 «Юриспруде</w:t>
      </w:r>
      <w:r w:rsidR="006965F5">
        <w:t xml:space="preserve">нция» </w:t>
      </w:r>
      <w:r w:rsidR="00DD5CA7" w:rsidRPr="00777C65">
        <w:t>Протокол № 8 от 23.05.2023 г.</w:t>
      </w:r>
    </w:p>
    <w:p w:rsidR="000A186E" w:rsidRPr="000A186E" w:rsidRDefault="000A186E" w:rsidP="000A186E">
      <w:pPr>
        <w:widowControl w:val="0"/>
        <w:autoSpaceDE w:val="0"/>
        <w:autoSpaceDN w:val="0"/>
        <w:adjustRightInd w:val="0"/>
      </w:pPr>
    </w:p>
    <w:p w:rsidR="000A186E" w:rsidRPr="000A186E" w:rsidRDefault="000A186E" w:rsidP="000A186E">
      <w:pPr>
        <w:widowControl w:val="0"/>
        <w:autoSpaceDE w:val="0"/>
        <w:autoSpaceDN w:val="0"/>
        <w:adjustRightInd w:val="0"/>
      </w:pPr>
      <w:r w:rsidRPr="000A186E">
        <w:t>Рекомендовано к использованию в учебном процессе Методическим советом</w:t>
      </w:r>
      <w:r w:rsidR="00DD5CA7">
        <w:t xml:space="preserve"> СМК, </w:t>
      </w:r>
      <w:r w:rsidR="006965F5">
        <w:t xml:space="preserve"> </w:t>
      </w:r>
      <w:r w:rsidR="00DD5CA7">
        <w:t>протокол № 7 от 25.05.2023.г.</w:t>
      </w:r>
    </w:p>
    <w:p w:rsidR="000A186E" w:rsidRDefault="000A18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proofErr w:type="gramStart"/>
      <w:r w:rsidR="00E569CF">
        <w:t>обучающихся</w:t>
      </w:r>
      <w:proofErr w:type="gramEnd"/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FC5A4F" w:rsidRDefault="00FC5A4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>
        <w:t>Кр</w:t>
      </w:r>
      <w:r w:rsidRPr="00FC5A4F">
        <w:t>итерии оценивания результатов знаний и умений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DC4F8E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25.9pt;margin-top:282.1pt;width:54.75pt;height:41.25pt;z-index:251656192;mso-width-relative:margin;mso-height-relative:margin" stroked="f">
            <v:textbox style="mso-next-textbox:#_x0000_s1083" inset="6.75pt,3.75pt,6.75pt,3.75pt">
              <w:txbxContent>
                <w:p w:rsidR="00E76377" w:rsidRDefault="00E76377" w:rsidP="005D3B7F"/>
              </w:txbxContent>
            </v:textbox>
          </v:shape>
        </w:pic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1135E1" w:rsidRPr="001135E1" w:rsidRDefault="001135E1" w:rsidP="005C027F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</w:t>
      </w:r>
      <w:r w:rsidRPr="001135E1">
        <w:t>т</w:t>
      </w:r>
      <w:r w:rsidRPr="001135E1">
        <w:t xml:space="preserve">венным образовательным стандартом среднего  </w:t>
      </w:r>
      <w:r w:rsidR="00FA0001">
        <w:t>профессионального</w:t>
      </w:r>
      <w:r w:rsidRPr="001135E1">
        <w:t xml:space="preserve"> образования  и программой дисциплины «</w:t>
      </w:r>
      <w:r w:rsidR="007377AE">
        <w:t>Теория государства и права</w:t>
      </w:r>
      <w:r w:rsidRPr="001135E1">
        <w:t xml:space="preserve">». </w:t>
      </w:r>
      <w:proofErr w:type="gramStart"/>
      <w:r w:rsidRPr="001135E1">
        <w:t xml:space="preserve">В методических указаниях представлен материал для внеаудиторной самостоятельной работы по дисциплине </w:t>
      </w:r>
      <w:r w:rsidRPr="005912C0">
        <w:t xml:space="preserve">для  </w:t>
      </w:r>
      <w:r w:rsidR="005912C0">
        <w:t xml:space="preserve">обучающихся по </w:t>
      </w:r>
      <w:r w:rsidRPr="001135E1">
        <w:t xml:space="preserve"> специальности</w:t>
      </w:r>
      <w:proofErr w:type="gramEnd"/>
      <w:r w:rsidRPr="001135E1">
        <w:t xml:space="preserve">  </w:t>
      </w:r>
      <w:r w:rsidR="00EA662B" w:rsidRPr="00EA662B">
        <w:t>40.02.03 «Право и судебное администрирование»</w:t>
      </w:r>
    </w:p>
    <w:p w:rsidR="001135E1" w:rsidRDefault="001135E1" w:rsidP="001135E1">
      <w:pPr>
        <w:widowControl w:val="0"/>
        <w:ind w:firstLine="709"/>
        <w:jc w:val="both"/>
        <w:outlineLvl w:val="0"/>
        <w:rPr>
          <w:bCs/>
          <w:kern w:val="32"/>
        </w:rPr>
      </w:pPr>
      <w:r w:rsidRPr="001135E1">
        <w:rPr>
          <w:bCs/>
          <w:kern w:val="32"/>
        </w:rPr>
        <w:t>Актуальность изучения данной учебной дисциплины обусловлена формирован</w:t>
      </w:r>
      <w:r w:rsidRPr="001135E1">
        <w:rPr>
          <w:bCs/>
          <w:kern w:val="32"/>
        </w:rPr>
        <w:t>и</w:t>
      </w:r>
      <w:r w:rsidRPr="001135E1">
        <w:rPr>
          <w:bCs/>
          <w:kern w:val="32"/>
        </w:rPr>
        <w:t xml:space="preserve">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</w:t>
      </w:r>
      <w:r w:rsidRPr="001135E1">
        <w:rPr>
          <w:bCs/>
          <w:kern w:val="32"/>
        </w:rPr>
        <w:t>о</w:t>
      </w:r>
      <w:r w:rsidRPr="001135E1">
        <w:rPr>
          <w:bCs/>
          <w:kern w:val="32"/>
        </w:rPr>
        <w:t>де изучения курса «</w:t>
      </w:r>
      <w:r w:rsidR="007377AE">
        <w:t>Теория государства и права</w:t>
      </w:r>
      <w:r w:rsidRPr="001135E1">
        <w:rPr>
          <w:bCs/>
          <w:kern w:val="32"/>
        </w:rPr>
        <w:t>»  систематически и последовательно формируются навыки умственного труда: планирование своей работы, поиск раци</w:t>
      </w:r>
      <w:r w:rsidRPr="001135E1">
        <w:rPr>
          <w:bCs/>
          <w:kern w:val="32"/>
        </w:rPr>
        <w:t>о</w:t>
      </w:r>
      <w:r w:rsidRPr="001135E1">
        <w:rPr>
          <w:bCs/>
          <w:kern w:val="32"/>
        </w:rPr>
        <w:t>нальных путей ее выполнения, критическая оценка результатов.</w:t>
      </w:r>
    </w:p>
    <w:p w:rsidR="001135E1" w:rsidRPr="001135E1" w:rsidRDefault="001135E1" w:rsidP="001135E1">
      <w:pPr>
        <w:ind w:firstLine="567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4A0E16">
      <w:pPr>
        <w:numPr>
          <w:ilvl w:val="0"/>
          <w:numId w:val="1"/>
        </w:numPr>
        <w:ind w:left="0" w:firstLine="567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1135E1">
      <w:pPr>
        <w:ind w:firstLine="567"/>
        <w:jc w:val="both"/>
      </w:pPr>
      <w:r w:rsidRPr="001135E1">
        <w:t xml:space="preserve">Основные задачи освоения дисциплины: помочь </w:t>
      </w:r>
      <w:proofErr w:type="gramStart"/>
      <w:r w:rsidR="005912C0">
        <w:t>обучающимся</w:t>
      </w:r>
      <w:proofErr w:type="gramEnd"/>
      <w:r w:rsidRPr="001135E1">
        <w:t xml:space="preserve"> осознать целос</w:t>
      </w:r>
      <w:r w:rsidRPr="001135E1">
        <w:t>т</w:t>
      </w:r>
      <w:r w:rsidRPr="001135E1">
        <w:t>ную картину изучаемого материала; облегчить усвоение материала, индивидуализир</w:t>
      </w:r>
      <w:r w:rsidRPr="001135E1">
        <w:t>о</w:t>
      </w:r>
      <w:r w:rsidRPr="001135E1">
        <w:t>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1135E1">
      <w:pPr>
        <w:ind w:firstLine="567"/>
        <w:jc w:val="both"/>
      </w:pPr>
      <w:r w:rsidRPr="003157D6">
        <w:t>Целью самостоятельной работы является формирование и развитие професси</w:t>
      </w:r>
      <w:r w:rsidRPr="003157D6">
        <w:t>о</w:t>
      </w:r>
      <w:r w:rsidRPr="003157D6">
        <w:t xml:space="preserve">нальных и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1135E1">
      <w:pPr>
        <w:ind w:firstLine="567"/>
        <w:jc w:val="both"/>
      </w:pPr>
      <w:r w:rsidRPr="001135E1">
        <w:t>Целью методического пособия является обеспечение эффективности самосто</w:t>
      </w:r>
      <w:r w:rsidRPr="001135E1">
        <w:t>я</w:t>
      </w:r>
      <w:r w:rsidRPr="001135E1">
        <w:t>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1135E1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</w:t>
      </w:r>
      <w:r>
        <w:t>о</w:t>
      </w:r>
      <w:r>
        <w:t>ванием  междисциплинарных связей;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активизаци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1135E1" w:rsidRDefault="001135E1" w:rsidP="001135E1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1135E1" w:rsidP="001135E1">
      <w:pPr>
        <w:widowControl w:val="0"/>
        <w:ind w:firstLine="567"/>
        <w:jc w:val="both"/>
      </w:pPr>
      <w:r>
        <w:t>-    выработка умений и навыков рациональной работы с литературой и нормати</w:t>
      </w:r>
      <w:r>
        <w:t>в</w:t>
      </w:r>
      <w:r>
        <w:t>ными документами;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 управление познавательной деятельностью </w:t>
      </w:r>
      <w:proofErr w:type="gramStart"/>
      <w:r>
        <w:t>обучающихся</w:t>
      </w:r>
      <w:proofErr w:type="gramEnd"/>
      <w:r>
        <w:t xml:space="preserve">. 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определение содержания работы </w:t>
      </w:r>
      <w:proofErr w:type="gramStart"/>
      <w:r>
        <w:t>обучающихся</w:t>
      </w:r>
      <w:proofErr w:type="gramEnd"/>
      <w:r>
        <w:t xml:space="preserve"> по овладению программным материалом;</w:t>
      </w:r>
    </w:p>
    <w:p w:rsidR="001135E1" w:rsidRPr="001135E1" w:rsidRDefault="001135E1" w:rsidP="001135E1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1135E1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7377AE">
        <w:rPr>
          <w:color w:val="000000"/>
        </w:rPr>
        <w:t>Теория государства и права</w:t>
      </w:r>
      <w:r w:rsidRPr="00E569CF">
        <w:rPr>
          <w:color w:val="000000"/>
        </w:rPr>
        <w:t xml:space="preserve">" относится к </w:t>
      </w:r>
      <w:r>
        <w:rPr>
          <w:color w:val="000000"/>
        </w:rPr>
        <w:t xml:space="preserve">профессиональным </w:t>
      </w:r>
      <w:r w:rsidRPr="00E569CF">
        <w:rPr>
          <w:color w:val="000000"/>
        </w:rPr>
        <w:t xml:space="preserve"> ди</w:t>
      </w:r>
      <w:r w:rsidRPr="00E569CF">
        <w:rPr>
          <w:color w:val="000000"/>
        </w:rPr>
        <w:t>с</w:t>
      </w:r>
      <w:r w:rsidRPr="00E569CF">
        <w:rPr>
          <w:color w:val="000000"/>
        </w:rPr>
        <w:t>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Pr="00E569CF" w:rsidRDefault="00E569CF" w:rsidP="001135E1">
      <w:pPr>
        <w:widowControl w:val="0"/>
        <w:ind w:firstLine="709"/>
        <w:jc w:val="both"/>
        <w:outlineLvl w:val="8"/>
      </w:pP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CD69D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>, является важным элементом образ</w:t>
      </w:r>
      <w:r w:rsidR="00780E7B" w:rsidRPr="00780E7B">
        <w:rPr>
          <w:spacing w:val="-1"/>
        </w:rPr>
        <w:t>о</w:t>
      </w:r>
      <w:r w:rsidR="00780E7B" w:rsidRPr="00780E7B">
        <w:rPr>
          <w:spacing w:val="-1"/>
        </w:rPr>
        <w:t xml:space="preserve">вательного процесса. </w:t>
      </w:r>
      <w:r w:rsidR="00780E7B" w:rsidRPr="00780E7B">
        <w:rPr>
          <w:bCs/>
        </w:rPr>
        <w:t>В соответствии с учебным планом по</w:t>
      </w:r>
      <w:r w:rsidR="00943BC6">
        <w:rPr>
          <w:bCs/>
        </w:rPr>
        <w:t xml:space="preserve"> </w:t>
      </w:r>
      <w:r w:rsidR="00EA662B" w:rsidRPr="00EA662B">
        <w:rPr>
          <w:bCs/>
        </w:rPr>
        <w:t>40.02.03 «Право и судебное администрирование»</w:t>
      </w:r>
      <w:r w:rsidR="00780E7B" w:rsidRPr="00780E7B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7377AE">
        <w:rPr>
          <w:spacing w:val="-1"/>
        </w:rPr>
        <w:t>Теория государства и права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proofErr w:type="gramStart"/>
      <w:r>
        <w:t>Обучающемуся</w:t>
      </w:r>
      <w:proofErr w:type="gramEnd"/>
      <w:r>
        <w:t xml:space="preserve"> необходимо  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>и совершенс</w:t>
      </w:r>
      <w:r w:rsidR="00780E7B" w:rsidRPr="00780E7B">
        <w:t>т</w:t>
      </w:r>
      <w:r w:rsidR="00780E7B" w:rsidRPr="00780E7B">
        <w:t xml:space="preserve">вовать </w:t>
      </w:r>
      <w:r w:rsidR="00780E7B">
        <w:t xml:space="preserve">знания, умения и навыки 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>внеаудиторной сам</w:t>
      </w:r>
      <w:r w:rsidR="00780E7B" w:rsidRPr="00780E7B">
        <w:rPr>
          <w:spacing w:val="-1"/>
        </w:rPr>
        <w:t>о</w:t>
      </w:r>
      <w:r w:rsidR="00780E7B" w:rsidRPr="00780E7B">
        <w:rPr>
          <w:spacing w:val="-1"/>
        </w:rPr>
        <w:t xml:space="preserve">стоятельной работы. Чтобы выполнить предусмотренные задания </w:t>
      </w:r>
      <w:r w:rsidR="00780E7B" w:rsidRPr="00780E7B">
        <w:t>необходимо воспол</w:t>
      </w:r>
      <w:r w:rsidR="00780E7B" w:rsidRPr="00780E7B">
        <w:t>ь</w:t>
      </w:r>
      <w:r w:rsidR="00780E7B" w:rsidRPr="00780E7B">
        <w:t>зоваться рекомендациями по выполнению и оформлению самостоятельной внеауд</w:t>
      </w:r>
      <w:r w:rsidR="00780E7B" w:rsidRPr="00780E7B">
        <w:t>и</w:t>
      </w:r>
      <w:r w:rsidR="00780E7B" w:rsidRPr="00780E7B">
        <w:t>торной работы по учебной дисциплине</w:t>
      </w:r>
      <w:r w:rsidR="00780E7B">
        <w:t xml:space="preserve"> </w:t>
      </w:r>
      <w:r w:rsidR="003157D6">
        <w:t>«</w:t>
      </w:r>
      <w:r w:rsidR="007377AE">
        <w:t>Теория государства и права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7377AE">
        <w:t>Теория государства и права</w:t>
      </w:r>
      <w:r w:rsidRPr="00780E7B">
        <w:t xml:space="preserve">»  </w:t>
      </w:r>
      <w:proofErr w:type="gramStart"/>
      <w:r w:rsidRPr="00780E7B">
        <w:rPr>
          <w:spacing w:val="-1"/>
        </w:rPr>
        <w:t>объем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131BB8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>прим</w:t>
      </w:r>
      <w:r w:rsidRPr="00780E7B">
        <w:rPr>
          <w:spacing w:val="-1"/>
        </w:rPr>
        <w:t>е</w:t>
      </w:r>
      <w:r w:rsidRPr="00780E7B">
        <w:rPr>
          <w:spacing w:val="-1"/>
        </w:rPr>
        <w:t xml:space="preserve">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</w:t>
      </w:r>
      <w:r>
        <w:t>а</w:t>
      </w:r>
      <w:r>
        <w:t xml:space="preserve">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 xml:space="preserve">ТЕХНОЛОГИЧЕСКАЯ КАРТА ВНЕАУДИТОРНОЙ САМОСТОЯТЕЛЬНОЙ РАБОТЫ </w:t>
      </w:r>
      <w:proofErr w:type="gramStart"/>
      <w:r w:rsidR="00780E7B" w:rsidRPr="00780E7B">
        <w:rPr>
          <w:b/>
          <w:color w:val="000000"/>
        </w:rPr>
        <w:t>ОБУЧАЮЩЕГОСЯ</w:t>
      </w:r>
      <w:proofErr w:type="gramEnd"/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 xml:space="preserve">Методические рекомендации по выполнению и оформлению  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7377AE">
        <w:t>Теория государства и права</w:t>
      </w:r>
      <w:r w:rsidRPr="00780E7B">
        <w:rPr>
          <w:color w:val="000000"/>
          <w:spacing w:val="-4"/>
        </w:rPr>
        <w:t xml:space="preserve">»  включают в себя технологическую карту </w:t>
      </w:r>
      <w:r w:rsidRPr="00780E7B">
        <w:rPr>
          <w:color w:val="000000"/>
          <w:spacing w:val="-6"/>
        </w:rPr>
        <w:t>самостоятельной работы, отражающую в себе изучаемые разделы и темы дисциплины, тематику самостоятельной работы, количество часов, виды сам</w:t>
      </w:r>
      <w:r w:rsidRPr="00780E7B">
        <w:rPr>
          <w:color w:val="000000"/>
          <w:spacing w:val="-6"/>
        </w:rPr>
        <w:t>о</w:t>
      </w:r>
      <w:r w:rsidRPr="00780E7B">
        <w:rPr>
          <w:color w:val="000000"/>
          <w:spacing w:val="-6"/>
        </w:rPr>
        <w:t xml:space="preserve">стоя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>Она  разработ</w:t>
      </w:r>
      <w:r w:rsidRPr="00780E7B">
        <w:rPr>
          <w:color w:val="000000"/>
          <w:spacing w:val="-3"/>
        </w:rPr>
        <w:t>а</w:t>
      </w:r>
      <w:r w:rsidRPr="00780E7B">
        <w:rPr>
          <w:color w:val="000000"/>
          <w:spacing w:val="-3"/>
        </w:rPr>
        <w:t xml:space="preserve">на таким </w:t>
      </w:r>
      <w:r w:rsidRPr="00780E7B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780E7B">
        <w:rPr>
          <w:color w:val="000000"/>
          <w:spacing w:val="-5"/>
        </w:rPr>
        <w:softHyphen/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>Технологическая карта самостоятельной работы п</w:t>
      </w:r>
      <w:r w:rsidRPr="00780E7B">
        <w:rPr>
          <w:color w:val="000000"/>
          <w:spacing w:val="-1"/>
        </w:rPr>
        <w:t>о</w:t>
      </w:r>
      <w:r w:rsidRPr="00780E7B">
        <w:rPr>
          <w:color w:val="000000"/>
          <w:spacing w:val="-1"/>
        </w:rPr>
        <w:t xml:space="preserve">может </w:t>
      </w:r>
      <w:proofErr w:type="gramStart"/>
      <w:r w:rsidRPr="00780E7B">
        <w:rPr>
          <w:color w:val="000000"/>
          <w:spacing w:val="-1"/>
        </w:rPr>
        <w:t>обучающимся</w:t>
      </w:r>
      <w:proofErr w:type="gramEnd"/>
      <w:r w:rsidRPr="00780E7B">
        <w:rPr>
          <w:color w:val="000000"/>
          <w:spacing w:val="-1"/>
        </w:rPr>
        <w:t xml:space="preserve">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</w:t>
      </w:r>
      <w:r w:rsidRPr="00780E7B">
        <w:rPr>
          <w:color w:val="000000"/>
          <w:spacing w:val="-8"/>
        </w:rPr>
        <w:t>о</w:t>
      </w:r>
      <w:r w:rsidRPr="00780E7B">
        <w:rPr>
          <w:color w:val="000000"/>
          <w:spacing w:val="-8"/>
        </w:rPr>
        <w:t>ставленных задач. Из данной кар</w:t>
      </w:r>
      <w:r w:rsidRPr="00780E7B">
        <w:rPr>
          <w:color w:val="000000"/>
          <w:spacing w:val="-6"/>
        </w:rPr>
        <w:t>ты обучающиеся узнают наименования тем и  тематику самостоятельной работы; ее виды как обязательные, так и по выбору обучающихся. И</w:t>
      </w:r>
      <w:r w:rsidRPr="00780E7B">
        <w:rPr>
          <w:color w:val="000000"/>
          <w:spacing w:val="-6"/>
        </w:rPr>
        <w:t>н</w:t>
      </w:r>
      <w:r w:rsidRPr="00780E7B">
        <w:rPr>
          <w:color w:val="000000"/>
          <w:spacing w:val="-6"/>
        </w:rPr>
        <w:t>формационное обеспечение, обозначенное в карте, содержит в себе источники информ</w:t>
      </w:r>
      <w:r w:rsidRPr="00780E7B">
        <w:rPr>
          <w:color w:val="000000"/>
          <w:spacing w:val="-6"/>
        </w:rPr>
        <w:t>а</w:t>
      </w:r>
      <w:r w:rsidRPr="00780E7B">
        <w:rPr>
          <w:color w:val="000000"/>
          <w:spacing w:val="-6"/>
        </w:rPr>
        <w:t>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>на разные уровни мыслительной де</w:t>
      </w:r>
      <w:r w:rsidRPr="00780E7B">
        <w:rPr>
          <w:color w:val="000000"/>
          <w:spacing w:val="-5"/>
        </w:rPr>
        <w:t>я</w:t>
      </w:r>
      <w:r w:rsidRPr="00780E7B">
        <w:rPr>
          <w:color w:val="000000"/>
          <w:spacing w:val="-5"/>
        </w:rPr>
        <w:t xml:space="preserve">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 xml:space="preserve">Самостоятельная работа выполняется  </w:t>
      </w:r>
      <w:proofErr w:type="gramStart"/>
      <w:r w:rsidRPr="00780E7B">
        <w:rPr>
          <w:color w:val="000000"/>
          <w:spacing w:val="-8"/>
        </w:rPr>
        <w:t>обучающимися</w:t>
      </w:r>
      <w:proofErr w:type="gramEnd"/>
      <w:r w:rsidRPr="00780E7B">
        <w:rPr>
          <w:color w:val="000000"/>
          <w:spacing w:val="-8"/>
        </w:rPr>
        <w:t xml:space="preserve"> по заданию преподавателя, но без его непосредственного участия, включает единицы содержания, выделенные преподав</w:t>
      </w:r>
      <w:r w:rsidRPr="00780E7B">
        <w:rPr>
          <w:color w:val="000000"/>
          <w:spacing w:val="-8"/>
        </w:rPr>
        <w:t>а</w:t>
      </w:r>
      <w:r w:rsidRPr="00780E7B">
        <w:rPr>
          <w:color w:val="000000"/>
          <w:spacing w:val="-8"/>
        </w:rPr>
        <w:t>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A65E54">
      <w:pPr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77AE">
        <w:rPr>
          <w:b/>
        </w:rPr>
        <w:t>Теория государства и права</w:t>
      </w:r>
      <w:r w:rsidRPr="00A65E54">
        <w:rPr>
          <w:b/>
        </w:rPr>
        <w:t>»</w:t>
      </w:r>
    </w:p>
    <w:p w:rsidR="00FA4CC0" w:rsidRPr="00FA4CC0" w:rsidRDefault="00A65E54" w:rsidP="00FA4CC0">
      <w:pPr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EA662B" w:rsidRPr="00EA662B">
        <w:rPr>
          <w:b/>
        </w:rPr>
        <w:t>40.02.03 «Право и судебное администрирование»</w:t>
      </w:r>
    </w:p>
    <w:p w:rsidR="00A65E54" w:rsidRPr="00A65E54" w:rsidRDefault="00A65E54" w:rsidP="00A65E54">
      <w:pPr>
        <w:rPr>
          <w:b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1"/>
        <w:gridCol w:w="2999"/>
        <w:gridCol w:w="1134"/>
        <w:gridCol w:w="1984"/>
        <w:gridCol w:w="2693"/>
        <w:gridCol w:w="2127"/>
      </w:tblGrid>
      <w:tr w:rsidR="00A65E54" w:rsidRPr="00A65E54" w:rsidTr="00FC5A4F">
        <w:tc>
          <w:tcPr>
            <w:tcW w:w="2071" w:type="dxa"/>
            <w:shd w:val="clear" w:color="auto" w:fill="auto"/>
          </w:tcPr>
          <w:p w:rsidR="00A65E54" w:rsidRPr="00FC5A4F" w:rsidRDefault="007C53FD" w:rsidP="00A65E54">
            <w:pPr>
              <w:rPr>
                <w:b/>
                <w:i/>
              </w:rPr>
            </w:pPr>
            <w:r w:rsidRPr="00FC5A4F">
              <w:rPr>
                <w:b/>
                <w:i/>
              </w:rPr>
              <w:t>Наименование темы</w:t>
            </w:r>
          </w:p>
        </w:tc>
        <w:tc>
          <w:tcPr>
            <w:tcW w:w="2999" w:type="dxa"/>
            <w:shd w:val="clear" w:color="auto" w:fill="auto"/>
          </w:tcPr>
          <w:p w:rsidR="00A65E54" w:rsidRPr="00FC5A4F" w:rsidRDefault="007C53FD" w:rsidP="00A65E54">
            <w:pPr>
              <w:rPr>
                <w:b/>
                <w:i/>
              </w:rPr>
            </w:pPr>
            <w:r>
              <w:rPr>
                <w:b/>
                <w:i/>
              </w:rPr>
              <w:t>Вопросы к самосто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й работе</w:t>
            </w:r>
          </w:p>
        </w:tc>
        <w:tc>
          <w:tcPr>
            <w:tcW w:w="1134" w:type="dxa"/>
            <w:shd w:val="clear" w:color="auto" w:fill="auto"/>
          </w:tcPr>
          <w:p w:rsidR="00A65E54" w:rsidRPr="00FC5A4F" w:rsidRDefault="00A65E54" w:rsidP="00A65E54">
            <w:pPr>
              <w:rPr>
                <w:b/>
                <w:i/>
              </w:rPr>
            </w:pPr>
            <w:r w:rsidRPr="00FC5A4F">
              <w:rPr>
                <w:b/>
                <w:i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A65E54" w:rsidRPr="00FC5A4F" w:rsidRDefault="00A65E54" w:rsidP="00A65E54">
            <w:pPr>
              <w:rPr>
                <w:b/>
                <w:i/>
              </w:rPr>
            </w:pPr>
            <w:r w:rsidRPr="00FC5A4F">
              <w:rPr>
                <w:b/>
                <w:i/>
              </w:rPr>
              <w:t>Виды сам</w:t>
            </w:r>
            <w:r w:rsidRPr="00FC5A4F">
              <w:rPr>
                <w:b/>
                <w:i/>
              </w:rPr>
              <w:t>о</w:t>
            </w:r>
            <w:r w:rsidRPr="00FC5A4F">
              <w:rPr>
                <w:b/>
                <w:i/>
              </w:rPr>
              <w:t>стоятельной работы</w:t>
            </w:r>
          </w:p>
          <w:p w:rsidR="00A65E54" w:rsidRPr="00FC5A4F" w:rsidRDefault="00A65E54" w:rsidP="00A65E54">
            <w:pPr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A65E54" w:rsidRPr="00FC5A4F" w:rsidRDefault="00A65E54" w:rsidP="00A65E54">
            <w:pPr>
              <w:rPr>
                <w:b/>
                <w:i/>
              </w:rPr>
            </w:pPr>
            <w:r w:rsidRPr="00FC5A4F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FC5A4F" w:rsidRDefault="00A65E54" w:rsidP="00A65E54">
            <w:pPr>
              <w:rPr>
                <w:b/>
                <w:i/>
              </w:rPr>
            </w:pPr>
            <w:r w:rsidRPr="00FC5A4F">
              <w:rPr>
                <w:b/>
                <w:i/>
              </w:rPr>
              <w:t>Форма контроля</w:t>
            </w:r>
          </w:p>
        </w:tc>
      </w:tr>
      <w:tr w:rsidR="008C21CA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1.</w:t>
            </w:r>
            <w:r w:rsidR="00131BB8" w:rsidRPr="00FC5A4F">
              <w:t>Понятие, пре</w:t>
            </w:r>
            <w:r w:rsidR="00131BB8" w:rsidRPr="00FC5A4F">
              <w:t>д</w:t>
            </w:r>
            <w:r w:rsidR="00131BB8" w:rsidRPr="00FC5A4F">
              <w:t>мет теории права и государства</w:t>
            </w:r>
          </w:p>
          <w:p w:rsidR="008C21CA" w:rsidRPr="00FC5A4F" w:rsidRDefault="008C21CA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Место и роль те</w:t>
            </w:r>
            <w:r w:rsidRPr="00FC5A4F">
              <w:t>о</w:t>
            </w:r>
            <w:r w:rsidRPr="00FC5A4F">
              <w:t>рии  государства и права в системе наук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Теория государства и права как учебная и н</w:t>
            </w:r>
            <w:r w:rsidRPr="00FC5A4F">
              <w:t>а</w:t>
            </w:r>
            <w:r w:rsidRPr="00FC5A4F">
              <w:t>учная дисциплин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Основные методы изучения теории госуда</w:t>
            </w:r>
            <w:r w:rsidRPr="00FC5A4F">
              <w:t>р</w:t>
            </w:r>
            <w:r w:rsidRPr="00FC5A4F">
              <w:t>ства и права</w:t>
            </w:r>
          </w:p>
          <w:p w:rsidR="008C21CA" w:rsidRPr="00FC5A4F" w:rsidRDefault="008C21CA" w:rsidP="007377AE">
            <w:pPr>
              <w:widowControl w:val="0"/>
              <w:jc w:val="both"/>
              <w:rPr>
                <w:color w:val="000000"/>
                <w:lang w:eastAsia="en-US"/>
              </w:rPr>
            </w:pPr>
          </w:p>
          <w:p w:rsidR="008C21CA" w:rsidRPr="00FC5A4F" w:rsidRDefault="008C21CA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21CA" w:rsidRPr="00FC5A4F" w:rsidRDefault="008C21CA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8C21CA" w:rsidRPr="00FC5A4F" w:rsidRDefault="008C21CA" w:rsidP="007377AE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8C21CA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8C21CA" w:rsidRPr="00FC5A4F" w:rsidRDefault="008C21CA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pStyle w:val="Default"/>
              <w:jc w:val="both"/>
              <w:rPr>
                <w:bCs/>
              </w:rPr>
            </w:pPr>
            <w:r w:rsidRPr="00FC5A4F">
              <w:t>2.</w:t>
            </w:r>
            <w:r w:rsidRPr="00FC5A4F">
              <w:rPr>
                <w:bCs/>
              </w:rPr>
              <w:t>П</w:t>
            </w:r>
            <w:r w:rsidR="00131BB8" w:rsidRPr="00FC5A4F">
              <w:rPr>
                <w:bCs/>
              </w:rPr>
              <w:t xml:space="preserve">роисхождение государства и права 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Понятие историч</w:t>
            </w:r>
            <w:r w:rsidRPr="00FC5A4F">
              <w:t>е</w:t>
            </w:r>
            <w:r w:rsidRPr="00FC5A4F">
              <w:t>ского типа государст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Понятие, типы и формы государства и пр</w:t>
            </w:r>
            <w:r w:rsidRPr="00FC5A4F">
              <w:t>а</w:t>
            </w:r>
            <w:r w:rsidRPr="00FC5A4F">
              <w:t>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Причины смены исторических типов гос</w:t>
            </w:r>
            <w:r w:rsidRPr="00FC5A4F">
              <w:t>у</w:t>
            </w:r>
            <w:r w:rsidRPr="00FC5A4F">
              <w:t>дарств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3.П</w:t>
            </w:r>
            <w:r w:rsidR="00131BB8" w:rsidRPr="00FC5A4F">
              <w:t>онятие, пр</w:t>
            </w:r>
            <w:r w:rsidR="00131BB8" w:rsidRPr="00FC5A4F">
              <w:t>и</w:t>
            </w:r>
            <w:r w:rsidR="00131BB8" w:rsidRPr="00FC5A4F">
              <w:t>знаки, сущность и функции гос</w:t>
            </w:r>
            <w:r w:rsidR="00131BB8" w:rsidRPr="00FC5A4F">
              <w:t>у</w:t>
            </w:r>
            <w:r w:rsidR="00131BB8" w:rsidRPr="00FC5A4F">
              <w:t xml:space="preserve">дарства 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Факторы, опред</w:t>
            </w:r>
            <w:r w:rsidRPr="00FC5A4F">
              <w:rPr>
                <w:color w:val="000000"/>
              </w:rPr>
              <w:t>е</w:t>
            </w:r>
            <w:r w:rsidRPr="00FC5A4F">
              <w:rPr>
                <w:color w:val="000000"/>
              </w:rPr>
              <w:t>ляющие сущность гос</w:t>
            </w:r>
            <w:r w:rsidRPr="00FC5A4F">
              <w:rPr>
                <w:color w:val="000000"/>
              </w:rPr>
              <w:t>у</w:t>
            </w:r>
            <w:r w:rsidRPr="00FC5A4F">
              <w:rPr>
                <w:color w:val="000000"/>
              </w:rPr>
              <w:t>дарст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Функции совр</w:t>
            </w:r>
            <w:r w:rsidRPr="00FC5A4F">
              <w:rPr>
                <w:color w:val="000000"/>
              </w:rPr>
              <w:t>е</w:t>
            </w:r>
            <w:r w:rsidRPr="00FC5A4F">
              <w:rPr>
                <w:color w:val="000000"/>
              </w:rPr>
              <w:t>менного российского г</w:t>
            </w:r>
            <w:r w:rsidRPr="00FC5A4F">
              <w:rPr>
                <w:color w:val="000000"/>
              </w:rPr>
              <w:t>о</w:t>
            </w:r>
            <w:r w:rsidRPr="00FC5A4F">
              <w:rPr>
                <w:color w:val="000000"/>
              </w:rPr>
              <w:t>сударст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lastRenderedPageBreak/>
              <w:t>Формы осущест</w:t>
            </w:r>
            <w:r w:rsidRPr="00FC5A4F">
              <w:rPr>
                <w:color w:val="000000"/>
              </w:rPr>
              <w:t>в</w:t>
            </w:r>
            <w:r w:rsidRPr="00FC5A4F">
              <w:rPr>
                <w:color w:val="000000"/>
              </w:rPr>
              <w:t>ления функций государс</w:t>
            </w:r>
            <w:r w:rsidRPr="00FC5A4F">
              <w:rPr>
                <w:color w:val="000000"/>
              </w:rPr>
              <w:t>т</w:t>
            </w:r>
            <w:r w:rsidRPr="00FC5A4F">
              <w:rPr>
                <w:color w:val="000000"/>
              </w:rPr>
              <w:t>ва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Pr="00FC5A4F">
              <w:t>сударства и права</w:t>
            </w:r>
            <w:proofErr w:type="gramStart"/>
            <w:r w:rsidRPr="00FC5A4F">
              <w:t xml:space="preserve"> :</w:t>
            </w:r>
            <w:proofErr w:type="gramEnd"/>
            <w:r w:rsidRPr="00FC5A4F">
              <w:t xml:space="preserve">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 :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 xml:space="preserve">— ISBN 978-5-4365-3741-2. — </w:t>
            </w:r>
            <w:r w:rsidRPr="00FC5A4F">
              <w:lastRenderedPageBreak/>
              <w:t>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lastRenderedPageBreak/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lastRenderedPageBreak/>
              <w:t>4.Ф</w:t>
            </w:r>
            <w:r w:rsidR="00131BB8" w:rsidRPr="00FC5A4F">
              <w:t>орма госуда</w:t>
            </w:r>
            <w:r w:rsidR="00131BB8" w:rsidRPr="00FC5A4F">
              <w:t>р</w:t>
            </w:r>
            <w:r w:rsidR="00131BB8" w:rsidRPr="00FC5A4F">
              <w:t>ства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Монархия и ре</w:t>
            </w:r>
            <w:r w:rsidRPr="00FC5A4F">
              <w:t>с</w:t>
            </w:r>
            <w:r w:rsidRPr="00FC5A4F">
              <w:t>публика: понятие, виды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Унитарное, федер</w:t>
            </w:r>
            <w:r w:rsidRPr="00FC5A4F">
              <w:t>а</w:t>
            </w:r>
            <w:r w:rsidRPr="00FC5A4F">
              <w:t>тивное устройство. Ко</w:t>
            </w:r>
            <w:r w:rsidRPr="00FC5A4F">
              <w:t>н</w:t>
            </w:r>
            <w:r w:rsidRPr="00FC5A4F">
              <w:t>федерация.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Демократический и недемократический реж</w:t>
            </w:r>
            <w:r w:rsidRPr="00FC5A4F">
              <w:t>и</w:t>
            </w:r>
            <w:r w:rsidRPr="00FC5A4F">
              <w:t>мы.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Pr="00FC5A4F">
              <w:t>сударства и права</w:t>
            </w:r>
            <w:proofErr w:type="gramStart"/>
            <w:r w:rsidRPr="00FC5A4F">
              <w:t xml:space="preserve"> :</w:t>
            </w:r>
            <w:proofErr w:type="gramEnd"/>
            <w:r w:rsidRPr="00FC5A4F">
              <w:t xml:space="preserve">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 :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  <w:rPr>
                <w:color w:val="000000"/>
              </w:rPr>
            </w:pPr>
            <w:r w:rsidRPr="00FC5A4F">
              <w:t>5.</w:t>
            </w:r>
            <w:r w:rsidRPr="00FC5A4F">
              <w:rPr>
                <w:color w:val="000000"/>
              </w:rPr>
              <w:t>П</w:t>
            </w:r>
            <w:r w:rsidR="00131BB8" w:rsidRPr="00FC5A4F">
              <w:rPr>
                <w:color w:val="000000"/>
              </w:rPr>
              <w:t>онятие, пр</w:t>
            </w:r>
            <w:r w:rsidR="00131BB8" w:rsidRPr="00FC5A4F">
              <w:rPr>
                <w:color w:val="000000"/>
              </w:rPr>
              <w:t>и</w:t>
            </w:r>
            <w:r w:rsidR="00131BB8" w:rsidRPr="00FC5A4F">
              <w:rPr>
                <w:color w:val="000000"/>
              </w:rPr>
              <w:t>знаки, сущность и функции права.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ущность пра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оотношение права с другими видами соц</w:t>
            </w:r>
            <w:r w:rsidRPr="00FC5A4F">
              <w:t>и</w:t>
            </w:r>
            <w:r w:rsidRPr="00FC5A4F">
              <w:t>альных норм</w:t>
            </w:r>
          </w:p>
          <w:p w:rsidR="007377AE" w:rsidRPr="00FC5A4F" w:rsidRDefault="007377AE" w:rsidP="007377AE">
            <w:pPr>
              <w:jc w:val="both"/>
              <w:rPr>
                <w:color w:val="000000"/>
                <w:lang w:eastAsia="en-US"/>
              </w:rPr>
            </w:pPr>
            <w:r w:rsidRPr="00FC5A4F">
              <w:rPr>
                <w:color w:val="000000"/>
                <w:lang w:eastAsia="en-US"/>
              </w:rPr>
              <w:t>Темы докладов: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Понятие и виды с</w:t>
            </w:r>
            <w:r w:rsidRPr="00FC5A4F">
              <w:rPr>
                <w:color w:val="000000"/>
              </w:rPr>
              <w:t>о</w:t>
            </w:r>
            <w:r w:rsidRPr="00FC5A4F">
              <w:rPr>
                <w:color w:val="000000"/>
              </w:rPr>
              <w:t>циальных норм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 xml:space="preserve">Понятие правовой системы 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Виды правовых систем современности</w:t>
            </w:r>
          </w:p>
          <w:p w:rsidR="007377AE" w:rsidRPr="00FC5A4F" w:rsidRDefault="007377AE" w:rsidP="007377A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Доклад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6.Ф</w:t>
            </w:r>
            <w:r w:rsidR="00131BB8" w:rsidRPr="00FC5A4F">
              <w:t>ормы (исто</w:t>
            </w:r>
            <w:r w:rsidR="00131BB8" w:rsidRPr="00FC5A4F">
              <w:t>ч</w:t>
            </w:r>
            <w:r w:rsidR="00131BB8" w:rsidRPr="00FC5A4F">
              <w:t>ники) права</w:t>
            </w:r>
          </w:p>
          <w:p w:rsidR="007377AE" w:rsidRPr="00FC5A4F" w:rsidRDefault="00131BB8" w:rsidP="007377AE">
            <w:pPr>
              <w:jc w:val="both"/>
            </w:pPr>
            <w:r w:rsidRPr="00FC5A4F">
              <w:t>система права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Закон и подзако</w:t>
            </w:r>
            <w:r w:rsidRPr="00FC5A4F">
              <w:t>н</w:t>
            </w:r>
            <w:r w:rsidRPr="00FC5A4F">
              <w:t>ные акты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Основные элеме</w:t>
            </w:r>
            <w:r w:rsidRPr="00FC5A4F">
              <w:t>н</w:t>
            </w:r>
            <w:r w:rsidRPr="00FC5A4F">
              <w:t>ты системы пра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труктура нормы права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Pr="00FC5A4F">
              <w:t>сударства и права</w:t>
            </w:r>
            <w:proofErr w:type="gramStart"/>
            <w:r w:rsidRPr="00FC5A4F">
              <w:t xml:space="preserve"> :</w:t>
            </w:r>
            <w:proofErr w:type="gramEnd"/>
            <w:r w:rsidRPr="00FC5A4F">
              <w:t xml:space="preserve"> учебник / </w:t>
            </w:r>
            <w:proofErr w:type="spellStart"/>
            <w:r w:rsidRPr="00FC5A4F">
              <w:t>Бошно</w:t>
            </w:r>
            <w:proofErr w:type="spellEnd"/>
            <w:r w:rsidR="00B6425E">
              <w:t xml:space="preserve"> С.В. — Москва :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lastRenderedPageBreak/>
              <w:t>7.П</w:t>
            </w:r>
            <w:r w:rsidR="00131BB8" w:rsidRPr="00FC5A4F">
              <w:t>равовые о</w:t>
            </w:r>
            <w:r w:rsidR="00131BB8" w:rsidRPr="00FC5A4F">
              <w:t>т</w:t>
            </w:r>
            <w:r w:rsidR="00131BB8" w:rsidRPr="00FC5A4F">
              <w:t>ношения.</w:t>
            </w:r>
          </w:p>
          <w:p w:rsidR="007377AE" w:rsidRPr="00FC5A4F" w:rsidRDefault="00131BB8" w:rsidP="007377AE">
            <w:pPr>
              <w:jc w:val="both"/>
            </w:pPr>
            <w:r w:rsidRPr="00FC5A4F">
              <w:t>реализация права.</w:t>
            </w:r>
          </w:p>
          <w:p w:rsidR="007377AE" w:rsidRPr="00FC5A4F" w:rsidRDefault="00131BB8" w:rsidP="007377AE">
            <w:pPr>
              <w:jc w:val="both"/>
            </w:pPr>
            <w:r w:rsidRPr="00FC5A4F">
              <w:t>толкование пр</w:t>
            </w:r>
            <w:r w:rsidRPr="00FC5A4F">
              <w:t>а</w:t>
            </w:r>
            <w:r w:rsidRPr="00FC5A4F">
              <w:t>ва.</w:t>
            </w:r>
          </w:p>
          <w:p w:rsidR="007377AE" w:rsidRPr="00FC5A4F" w:rsidRDefault="007377AE" w:rsidP="007377AE">
            <w:pPr>
              <w:jc w:val="both"/>
            </w:pPr>
            <w:r w:rsidRPr="00FC5A4F">
              <w:t>.</w:t>
            </w: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труктура прав</w:t>
            </w:r>
            <w:r w:rsidRPr="00FC5A4F">
              <w:t>о</w:t>
            </w:r>
            <w:r w:rsidRPr="00FC5A4F">
              <w:t>отношения: понятие, о</w:t>
            </w:r>
            <w:r w:rsidRPr="00FC5A4F">
              <w:t>б</w:t>
            </w:r>
            <w:r w:rsidRPr="00FC5A4F">
              <w:t>щая характеристик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Применение права – особая форма реализ</w:t>
            </w:r>
            <w:r w:rsidRPr="00FC5A4F">
              <w:t>а</w:t>
            </w:r>
            <w:r w:rsidRPr="00FC5A4F">
              <w:t>ции права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пособы и виды толкования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C53FD" w:rsidRPr="00FC5A4F" w:rsidRDefault="007C53FD" w:rsidP="007C53FD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Доклад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377AE" w:rsidRPr="00FC5A4F" w:rsidRDefault="00131BB8" w:rsidP="00B6425E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7377AE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8.П</w:t>
            </w:r>
            <w:r w:rsidR="00131BB8" w:rsidRPr="00FC5A4F">
              <w:t>равонарушения и юридическая ответственность</w:t>
            </w: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Состав правонар</w:t>
            </w:r>
            <w:r w:rsidRPr="00FC5A4F">
              <w:t>у</w:t>
            </w:r>
            <w:r w:rsidRPr="00FC5A4F">
              <w:t>шения</w:t>
            </w:r>
          </w:p>
          <w:p w:rsidR="007377AE" w:rsidRPr="00FC5A4F" w:rsidRDefault="007377AE" w:rsidP="0020387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5A4F">
              <w:t>Виды юридической ответственности</w:t>
            </w:r>
          </w:p>
          <w:p w:rsidR="007377AE" w:rsidRPr="00FC5A4F" w:rsidRDefault="007377AE" w:rsidP="0020387B">
            <w:pPr>
              <w:pStyle w:val="afe"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FC5A4F">
              <w:rPr>
                <w:rFonts w:eastAsia="Calibri"/>
                <w:lang w:eastAsia="en-US"/>
              </w:rPr>
              <w:t>Основания освоб</w:t>
            </w:r>
            <w:r w:rsidRPr="00FC5A4F">
              <w:rPr>
                <w:rFonts w:eastAsia="Calibri"/>
                <w:lang w:eastAsia="en-US"/>
              </w:rPr>
              <w:t>о</w:t>
            </w:r>
            <w:r w:rsidRPr="00FC5A4F">
              <w:rPr>
                <w:rFonts w:eastAsia="Calibri"/>
                <w:lang w:eastAsia="en-US"/>
              </w:rPr>
              <w:t xml:space="preserve">ждения от юридической ответственности. </w:t>
            </w:r>
          </w:p>
          <w:p w:rsidR="007377AE" w:rsidRPr="00FC5A4F" w:rsidRDefault="007377AE" w:rsidP="007377AE">
            <w:pPr>
              <w:tabs>
                <w:tab w:val="left" w:pos="0"/>
              </w:tabs>
              <w:jc w:val="both"/>
              <w:rPr>
                <w:lang w:eastAsia="en-US"/>
              </w:rPr>
            </w:pPr>
          </w:p>
          <w:p w:rsidR="007377AE" w:rsidRPr="00FC5A4F" w:rsidRDefault="007377AE" w:rsidP="007377A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37032C" w:rsidRPr="00FC5A4F" w:rsidRDefault="00131BB8" w:rsidP="0037032C">
            <w:pPr>
              <w:jc w:val="both"/>
              <w:rPr>
                <w:noProof/>
              </w:rPr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  <w:p w:rsidR="007377AE" w:rsidRPr="00FC5A4F" w:rsidRDefault="007377AE" w:rsidP="0037032C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7377AE" w:rsidRPr="00FC5A4F" w:rsidRDefault="007377A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131BB8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131BB8" w:rsidRPr="00FC5A4F" w:rsidRDefault="00131BB8" w:rsidP="007377AE">
            <w:pPr>
              <w:jc w:val="both"/>
            </w:pPr>
            <w:r w:rsidRPr="00FC5A4F">
              <w:t xml:space="preserve">9. </w:t>
            </w:r>
            <w:r w:rsidR="0005788E" w:rsidRPr="00FC5A4F">
              <w:t>Правонаруш</w:t>
            </w:r>
            <w:r w:rsidR="0005788E" w:rsidRPr="00FC5A4F">
              <w:t>е</w:t>
            </w:r>
            <w:r w:rsidR="0005788E" w:rsidRPr="00FC5A4F">
              <w:t>ние. Преступл</w:t>
            </w:r>
            <w:r w:rsidR="0005788E" w:rsidRPr="00FC5A4F">
              <w:t>е</w:t>
            </w:r>
            <w:r w:rsidR="0005788E" w:rsidRPr="00FC5A4F">
              <w:t>ние.</w:t>
            </w:r>
          </w:p>
        </w:tc>
        <w:tc>
          <w:tcPr>
            <w:tcW w:w="2999" w:type="dxa"/>
            <w:shd w:val="clear" w:color="auto" w:fill="auto"/>
          </w:tcPr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1. Каковы признаки пр</w:t>
            </w:r>
            <w:r w:rsidRPr="00FC5A4F">
              <w:t>е</w:t>
            </w:r>
            <w:r w:rsidRPr="00FC5A4F">
              <w:t>ступления.</w:t>
            </w:r>
          </w:p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2. Состав преступления.</w:t>
            </w:r>
          </w:p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3. Совокупность престу</w:t>
            </w:r>
            <w:r w:rsidRPr="00FC5A4F">
              <w:t>п</w:t>
            </w:r>
            <w:r w:rsidRPr="00FC5A4F">
              <w:t>лений.</w:t>
            </w:r>
          </w:p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131BB8" w:rsidRPr="00FC5A4F" w:rsidRDefault="0005788E" w:rsidP="007377AE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131BB8" w:rsidRPr="00FC5A4F" w:rsidRDefault="0005788E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Pr="00FC5A4F">
              <w:t>сударства и права</w:t>
            </w:r>
            <w:proofErr w:type="gramStart"/>
            <w:r w:rsidRPr="00FC5A4F">
              <w:t xml:space="preserve"> :</w:t>
            </w:r>
            <w:proofErr w:type="gramEnd"/>
            <w:r w:rsidRPr="00FC5A4F">
              <w:t xml:space="preserve">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 :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131BB8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10. Законотво</w:t>
            </w:r>
            <w:r w:rsidRPr="00FC5A4F">
              <w:t>р</w:t>
            </w:r>
            <w:r w:rsidRPr="00FC5A4F">
              <w:t>ческий процесс в Российской Ф</w:t>
            </w:r>
            <w:r w:rsidRPr="00FC5A4F">
              <w:t>е</w:t>
            </w:r>
            <w:r w:rsidRPr="00FC5A4F">
              <w:t>дерации.</w:t>
            </w:r>
          </w:p>
        </w:tc>
        <w:tc>
          <w:tcPr>
            <w:tcW w:w="2999" w:type="dxa"/>
            <w:shd w:val="clear" w:color="auto" w:fill="auto"/>
          </w:tcPr>
          <w:p w:rsidR="00131BB8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1. законодательная ин</w:t>
            </w:r>
            <w:r w:rsidRPr="00FC5A4F">
              <w:t>и</w:t>
            </w:r>
            <w:r w:rsidRPr="00FC5A4F">
              <w:t>циатива и создание зак</w:t>
            </w:r>
            <w:r w:rsidRPr="00FC5A4F">
              <w:t>о</w:t>
            </w:r>
            <w:r w:rsidRPr="00FC5A4F">
              <w:t>нопроекта.</w:t>
            </w:r>
          </w:p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 xml:space="preserve">2. </w:t>
            </w:r>
            <w:proofErr w:type="gramStart"/>
            <w:r w:rsidRPr="00FC5A4F">
              <w:t>Законодательная</w:t>
            </w:r>
            <w:proofErr w:type="gramEnd"/>
            <w:r w:rsidRPr="00FC5A4F">
              <w:t xml:space="preserve"> де</w:t>
            </w:r>
            <w:r w:rsidRPr="00FC5A4F">
              <w:t>я</w:t>
            </w:r>
            <w:r w:rsidRPr="00FC5A4F">
              <w:t>тельности Государстве</w:t>
            </w:r>
            <w:r w:rsidRPr="00FC5A4F">
              <w:t>н</w:t>
            </w:r>
            <w:r w:rsidRPr="00FC5A4F">
              <w:t>ной Думы.</w:t>
            </w:r>
          </w:p>
          <w:p w:rsidR="0005788E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lastRenderedPageBreak/>
              <w:t>3. Действия Совета Фед</w:t>
            </w:r>
            <w:r w:rsidRPr="00FC5A4F">
              <w:t>е</w:t>
            </w:r>
            <w:r w:rsidRPr="00FC5A4F">
              <w:t>рации и Президента РФ в процессе принятия закона.</w:t>
            </w:r>
          </w:p>
        </w:tc>
        <w:tc>
          <w:tcPr>
            <w:tcW w:w="1134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7C53FD" w:rsidRPr="00FC5A4F" w:rsidRDefault="007C53FD" w:rsidP="007C53FD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Доклад</w:t>
            </w:r>
          </w:p>
          <w:p w:rsidR="00131BB8" w:rsidRPr="00FC5A4F" w:rsidRDefault="00131BB8" w:rsidP="007377AE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131BB8" w:rsidRPr="00FC5A4F" w:rsidRDefault="0005788E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 xml:space="preserve">— ISBN 978-5-4365-3741-2. — </w:t>
            </w:r>
            <w:r w:rsidRPr="00FC5A4F">
              <w:lastRenderedPageBreak/>
              <w:t>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lastRenderedPageBreak/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131BB8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lastRenderedPageBreak/>
              <w:t>11. Федеральное Собрание. Совет Федерации. Г</w:t>
            </w:r>
            <w:r w:rsidRPr="00FC5A4F">
              <w:t>о</w:t>
            </w:r>
            <w:r w:rsidRPr="00FC5A4F">
              <w:t>сударственная Дума.</w:t>
            </w:r>
          </w:p>
        </w:tc>
        <w:tc>
          <w:tcPr>
            <w:tcW w:w="2999" w:type="dxa"/>
            <w:shd w:val="clear" w:color="auto" w:fill="auto"/>
          </w:tcPr>
          <w:p w:rsidR="00131BB8" w:rsidRPr="00FC5A4F" w:rsidRDefault="0005788E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1. Парламентаризм.</w:t>
            </w:r>
          </w:p>
          <w:p w:rsidR="0005788E" w:rsidRPr="00FC5A4F" w:rsidRDefault="0005788E" w:rsidP="0005788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2. Палаты  Федерального Собрания.</w:t>
            </w:r>
          </w:p>
          <w:p w:rsidR="0005788E" w:rsidRPr="00FC5A4F" w:rsidRDefault="0005788E" w:rsidP="0005788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3. Предметы ведения Г</w:t>
            </w:r>
            <w:r w:rsidRPr="00FC5A4F">
              <w:t>о</w:t>
            </w:r>
            <w:r w:rsidRPr="00FC5A4F">
              <w:t>сударственной Думы РФ</w:t>
            </w:r>
            <w:r w:rsidR="00FC5A4F" w:rsidRPr="00FC5A4F">
              <w:t>.</w:t>
            </w:r>
          </w:p>
        </w:tc>
        <w:tc>
          <w:tcPr>
            <w:tcW w:w="1134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131BB8" w:rsidRPr="00FC5A4F" w:rsidRDefault="0005788E" w:rsidP="007377AE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</w:tc>
        <w:tc>
          <w:tcPr>
            <w:tcW w:w="2693" w:type="dxa"/>
            <w:shd w:val="clear" w:color="auto" w:fill="auto"/>
          </w:tcPr>
          <w:p w:rsidR="00131BB8" w:rsidRPr="00FC5A4F" w:rsidRDefault="0005788E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131BB8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131BB8" w:rsidRPr="00FC5A4F" w:rsidRDefault="00FC5A4F" w:rsidP="007377AE">
            <w:pPr>
              <w:jc w:val="both"/>
            </w:pPr>
            <w:r w:rsidRPr="00FC5A4F">
              <w:t>12. Исполнител</w:t>
            </w:r>
            <w:r w:rsidRPr="00FC5A4F">
              <w:t>ь</w:t>
            </w:r>
            <w:r w:rsidRPr="00FC5A4F">
              <w:t>ная и судебная власть в Росси</w:t>
            </w:r>
            <w:r w:rsidRPr="00FC5A4F">
              <w:t>й</w:t>
            </w:r>
            <w:r w:rsidRPr="00FC5A4F">
              <w:t>ской Федерации.</w:t>
            </w:r>
          </w:p>
        </w:tc>
        <w:tc>
          <w:tcPr>
            <w:tcW w:w="2999" w:type="dxa"/>
            <w:shd w:val="clear" w:color="auto" w:fill="auto"/>
          </w:tcPr>
          <w:p w:rsidR="00131BB8" w:rsidRPr="00FC5A4F" w:rsidRDefault="00FC5A4F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1. Состав Правительства РФ.</w:t>
            </w:r>
          </w:p>
          <w:p w:rsidR="00FC5A4F" w:rsidRPr="00FC5A4F" w:rsidRDefault="00FC5A4F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2. Конституционный Суд РФ.</w:t>
            </w:r>
          </w:p>
          <w:p w:rsidR="00FC5A4F" w:rsidRPr="00FC5A4F" w:rsidRDefault="00FC5A4F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3. Компетенция Верховн</w:t>
            </w:r>
            <w:r w:rsidRPr="00FC5A4F">
              <w:t>о</w:t>
            </w:r>
            <w:r w:rsidRPr="00FC5A4F">
              <w:t>го Суда РФ.</w:t>
            </w:r>
          </w:p>
          <w:p w:rsidR="00FC5A4F" w:rsidRPr="00FC5A4F" w:rsidRDefault="00FC5A4F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FC5A4F">
              <w:t>4. Полномочия Высшего Арбитражного Суда РФ.</w:t>
            </w:r>
          </w:p>
        </w:tc>
        <w:tc>
          <w:tcPr>
            <w:tcW w:w="1134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2</w:t>
            </w:r>
          </w:p>
        </w:tc>
        <w:tc>
          <w:tcPr>
            <w:tcW w:w="1984" w:type="dxa"/>
            <w:shd w:val="clear" w:color="auto" w:fill="auto"/>
          </w:tcPr>
          <w:p w:rsidR="007C53FD" w:rsidRPr="00FC5A4F" w:rsidRDefault="007C53FD" w:rsidP="007C53FD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Доклад</w:t>
            </w:r>
          </w:p>
          <w:p w:rsidR="00131BB8" w:rsidRPr="00FC5A4F" w:rsidRDefault="00131BB8" w:rsidP="007377AE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131BB8" w:rsidRPr="00FC5A4F" w:rsidRDefault="0005788E" w:rsidP="00B6425E">
            <w:pPr>
              <w:jc w:val="both"/>
            </w:pPr>
            <w:proofErr w:type="spellStart"/>
            <w:r w:rsidRPr="00FC5A4F">
              <w:t>Бошно</w:t>
            </w:r>
            <w:proofErr w:type="spellEnd"/>
            <w:r w:rsidRPr="00FC5A4F">
              <w:t>, С.В. Теория г</w:t>
            </w:r>
            <w:r w:rsidRPr="00FC5A4F">
              <w:t>о</w:t>
            </w:r>
            <w:r w:rsidR="00B6425E">
              <w:t>сударства и права</w:t>
            </w:r>
            <w:r w:rsidRPr="00FC5A4F">
              <w:t xml:space="preserve">: учебник / </w:t>
            </w:r>
            <w:proofErr w:type="spellStart"/>
            <w:r w:rsidRPr="00FC5A4F">
              <w:t>Бош</w:t>
            </w:r>
            <w:r w:rsidR="00B6425E">
              <w:t>но</w:t>
            </w:r>
            <w:proofErr w:type="spellEnd"/>
            <w:r w:rsidR="00B6425E">
              <w:t xml:space="preserve"> С.В. — Москва</w:t>
            </w:r>
            <w:proofErr w:type="gramStart"/>
            <w:r w:rsidR="00B6425E">
              <w:t xml:space="preserve"> :</w:t>
            </w:r>
            <w:proofErr w:type="gramEnd"/>
            <w:r w:rsidR="00B6425E">
              <w:t xml:space="preserve"> Юстиция, 2021</w:t>
            </w:r>
            <w:r w:rsidRPr="00FC5A4F">
              <w:t>. — 406 с.</w:t>
            </w:r>
            <w:r w:rsidR="00B6425E">
              <w:t xml:space="preserve"> </w:t>
            </w:r>
            <w:r w:rsidRPr="00FC5A4F">
              <w:t>— ISBN 978-5-4365-3741-2. — URL: https://book.ru/book/933631</w:t>
            </w:r>
          </w:p>
        </w:tc>
        <w:tc>
          <w:tcPr>
            <w:tcW w:w="2127" w:type="dxa"/>
            <w:shd w:val="clear" w:color="auto" w:fill="auto"/>
          </w:tcPr>
          <w:p w:rsidR="00131BB8" w:rsidRPr="00FC5A4F" w:rsidRDefault="0005788E" w:rsidP="007377AE">
            <w:pPr>
              <w:jc w:val="both"/>
            </w:pPr>
            <w:r w:rsidRPr="00FC5A4F">
              <w:t>Проверка выпо</w:t>
            </w:r>
            <w:r w:rsidRPr="00FC5A4F">
              <w:t>л</w:t>
            </w:r>
            <w:r w:rsidRPr="00FC5A4F">
              <w:t>ненного задания</w:t>
            </w:r>
          </w:p>
        </w:tc>
      </w:tr>
      <w:tr w:rsidR="00FC5A4F" w:rsidRPr="005032AB" w:rsidTr="00FC5A4F">
        <w:trPr>
          <w:trHeight w:val="118"/>
        </w:trPr>
        <w:tc>
          <w:tcPr>
            <w:tcW w:w="2071" w:type="dxa"/>
            <w:shd w:val="clear" w:color="auto" w:fill="auto"/>
          </w:tcPr>
          <w:p w:rsidR="00FC5A4F" w:rsidRPr="00FC5A4F" w:rsidRDefault="00FC5A4F" w:rsidP="007377AE">
            <w:pPr>
              <w:jc w:val="both"/>
            </w:pPr>
          </w:p>
        </w:tc>
        <w:tc>
          <w:tcPr>
            <w:tcW w:w="2999" w:type="dxa"/>
            <w:shd w:val="clear" w:color="auto" w:fill="auto"/>
          </w:tcPr>
          <w:p w:rsidR="00FC5A4F" w:rsidRPr="00FC5A4F" w:rsidRDefault="00FC5A4F" w:rsidP="00131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FC5A4F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C5A4F" w:rsidRPr="00FC5A4F" w:rsidRDefault="00FC5A4F" w:rsidP="007377AE">
            <w:pPr>
              <w:jc w:val="both"/>
              <w:rPr>
                <w:b/>
              </w:rPr>
            </w:pPr>
            <w:r w:rsidRPr="00FC5A4F">
              <w:rPr>
                <w:b/>
              </w:rPr>
              <w:t>24 часа</w:t>
            </w:r>
          </w:p>
        </w:tc>
        <w:tc>
          <w:tcPr>
            <w:tcW w:w="1984" w:type="dxa"/>
            <w:shd w:val="clear" w:color="auto" w:fill="auto"/>
          </w:tcPr>
          <w:p w:rsidR="00FC5A4F" w:rsidRPr="00FC5A4F" w:rsidRDefault="00FC5A4F" w:rsidP="007377AE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FC5A4F" w:rsidRPr="00FC5A4F" w:rsidRDefault="00FC5A4F" w:rsidP="0037032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C5A4F" w:rsidRPr="00FC5A4F" w:rsidRDefault="00FC5A4F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 РАБОТЕ</w:t>
      </w:r>
    </w:p>
    <w:p w:rsidR="00237F04" w:rsidRPr="002866EE" w:rsidRDefault="00237F04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</w:t>
      </w:r>
      <w:r w:rsidRPr="002866EE">
        <w:rPr>
          <w:szCs w:val="28"/>
        </w:rPr>
        <w:t>а</w:t>
      </w:r>
      <w:r w:rsidRPr="002866EE">
        <w:rPr>
          <w:szCs w:val="28"/>
        </w:rPr>
        <w:t>ботке студентами темы на основе изучения литературы и развернутом публичном с</w:t>
      </w:r>
      <w:r w:rsidRPr="002866EE">
        <w:rPr>
          <w:szCs w:val="28"/>
        </w:rPr>
        <w:t>о</w:t>
      </w:r>
      <w:r w:rsidRPr="002866EE">
        <w:rPr>
          <w:szCs w:val="28"/>
        </w:rPr>
        <w:t>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 xml:space="preserve"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</w:t>
      </w:r>
      <w:proofErr w:type="gramStart"/>
      <w:r w:rsidRPr="002866EE">
        <w:rPr>
          <w:szCs w:val="28"/>
        </w:rPr>
        <w:t>критически</w:t>
      </w:r>
      <w:proofErr w:type="gramEnd"/>
      <w:r w:rsidRPr="002866EE">
        <w:rPr>
          <w:szCs w:val="28"/>
        </w:rPr>
        <w:t xml:space="preserve"> мыслить. При этом главная соста</w:t>
      </w:r>
      <w:r w:rsidRPr="002866EE">
        <w:rPr>
          <w:szCs w:val="28"/>
        </w:rPr>
        <w:t>в</w:t>
      </w:r>
      <w:r w:rsidRPr="002866EE">
        <w:rPr>
          <w:szCs w:val="28"/>
        </w:rPr>
        <w:t>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</w:t>
      </w:r>
      <w:r w:rsidRPr="002866EE">
        <w:rPr>
          <w:szCs w:val="28"/>
        </w:rPr>
        <w:t>с</w:t>
      </w:r>
      <w:r w:rsidRPr="002866EE">
        <w:rPr>
          <w:szCs w:val="28"/>
        </w:rPr>
        <w:t>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lastRenderedPageBreak/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размер бумаги - А</w:t>
      </w:r>
      <w:proofErr w:type="gramStart"/>
      <w:r w:rsidRPr="002866EE">
        <w:rPr>
          <w:szCs w:val="28"/>
        </w:rPr>
        <w:t>4</w:t>
      </w:r>
      <w:proofErr w:type="gramEnd"/>
      <w:r w:rsidRPr="002866EE">
        <w:rPr>
          <w:szCs w:val="28"/>
        </w:rPr>
        <w:t>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</w:t>
      </w:r>
      <w:r w:rsidRPr="002866EE">
        <w:rPr>
          <w:szCs w:val="28"/>
        </w:rPr>
        <w:t>а</w:t>
      </w:r>
      <w:r w:rsidRPr="002866EE">
        <w:rPr>
          <w:szCs w:val="28"/>
        </w:rPr>
        <w:t>ется рукописное оформление доклада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</w:t>
      </w:r>
      <w:r w:rsidRPr="002866EE">
        <w:rPr>
          <w:color w:val="000000"/>
          <w:szCs w:val="28"/>
        </w:rPr>
        <w:t>о</w:t>
      </w:r>
      <w:r w:rsidRPr="002866EE">
        <w:rPr>
          <w:color w:val="000000"/>
          <w:szCs w:val="28"/>
        </w:rPr>
        <w:t>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</w:t>
      </w:r>
      <w:r w:rsidRPr="002866EE">
        <w:rPr>
          <w:color w:val="000000"/>
          <w:szCs w:val="28"/>
        </w:rPr>
        <w:t>а</w:t>
      </w:r>
      <w:r w:rsidRPr="002866EE">
        <w:rPr>
          <w:color w:val="000000"/>
          <w:szCs w:val="28"/>
        </w:rPr>
        <w:t>тельской работы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</w:t>
      </w:r>
      <w:r w:rsidRPr="003E160E">
        <w:t>у</w:t>
      </w:r>
      <w:r w:rsidRPr="003E160E">
        <w:t>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</w:t>
      </w:r>
      <w:r w:rsidRPr="003E160E">
        <w:t>у</w:t>
      </w:r>
      <w:r w:rsidRPr="003E160E">
        <w:t>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</w:t>
      </w:r>
      <w:r w:rsidRPr="003E160E">
        <w:t>о</w:t>
      </w:r>
      <w:r w:rsidRPr="003E160E">
        <w:t>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</w:t>
      </w:r>
      <w:r w:rsidRPr="003E160E">
        <w:t>и</w:t>
      </w:r>
      <w:r w:rsidRPr="003E160E">
        <w:t>рования, стремления сохранить систематическую особенность текста в ущерб его лог</w:t>
      </w:r>
      <w:r w:rsidRPr="003E160E">
        <w:t>и</w:t>
      </w:r>
      <w:r w:rsidRPr="003E160E">
        <w:t>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DC4F8E" w:rsidP="001651FA">
      <w:pPr>
        <w:spacing w:line="360" w:lineRule="auto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084" editas="canvas" style="width:505.1pt;height:405pt;mso-position-horizontal-relative:char;mso-position-vertical-relative:line" coordorigin="2475,7343" coordsize="6849,55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2475;top:7343;width:6849;height:5555" o:preferrelative="f">
              <v:fill o:detectmouseclick="t"/>
              <v:path o:extrusionok="t" o:connecttype="none"/>
            </v:shape>
            <v:shape id="_x0000_s1086" type="#_x0000_t202" style="position:absolute;left:2475;top:7343;width:2563;height:370">
              <v:textbox style="mso-next-textbox:#_x0000_s1086">
                <w:txbxContent>
                  <w:p w:rsidR="00E76377" w:rsidRDefault="00E76377" w:rsidP="001651FA">
                    <w:pPr>
                      <w:shd w:val="clear" w:color="auto" w:fill="FFFFFF"/>
                      <w:jc w:val="center"/>
                    </w:pPr>
                    <w:r>
                      <w:t>В конспекте важно отразить</w:t>
                    </w:r>
                  </w:p>
                  <w:p w:rsidR="00E76377" w:rsidRDefault="00E76377" w:rsidP="001651F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087" type="#_x0000_t202" style="position:absolute;left:6380;top:7343;width:2197;height:710">
              <v:textbox style="mso-next-textbox:#_x0000_s1087">
                <w:txbxContent>
                  <w:p w:rsidR="00E76377" w:rsidRDefault="00E76377" w:rsidP="001651FA">
                    <w:pPr>
                      <w:rPr>
                        <w:spacing w:val="-1"/>
                      </w:rPr>
                    </w:pPr>
                    <w:r>
                      <w:rPr>
                        <w:spacing w:val="-1"/>
                      </w:rPr>
                      <w:t xml:space="preserve">О ЧЕМ говорите </w:t>
                    </w:r>
                  </w:p>
                  <w:p w:rsidR="00E76377" w:rsidRDefault="00E76377" w:rsidP="001651FA">
                    <w:pPr>
                      <w:rPr>
                        <w:spacing w:val="-1"/>
                      </w:rPr>
                    </w:pPr>
                    <w:r>
                      <w:rPr>
                        <w:spacing w:val="-1"/>
                      </w:rPr>
                      <w:t xml:space="preserve">ЧТО утверждается </w:t>
                    </w:r>
                  </w:p>
                  <w:p w:rsidR="00E76377" w:rsidRDefault="00E76377" w:rsidP="001651FA">
                    <w:r>
                      <w:rPr>
                        <w:spacing w:val="-2"/>
                      </w:rPr>
                      <w:t>КАК докладывается</w:t>
                    </w:r>
                  </w:p>
                </w:txbxContent>
              </v:textbox>
            </v:shape>
            <v:line id="_x0000_s1088" style="position:absolute" from="5038,7466" to="6380,7466">
              <v:stroke endarrow="block"/>
            </v:line>
            <v:line id="_x0000_s1089" style="position:absolute" from="5038,7466" to="6380,7713">
              <v:stroke endarrow="block"/>
            </v:line>
            <v:line id="_x0000_s1090" style="position:absolute" from="5038,7466" to="6380,7960">
              <v:stroke endarrow="block"/>
            </v:line>
            <v:shape id="_x0000_s1091" type="#_x0000_t202" style="position:absolute;left:2597;top:8053;width:1831;height:1083">
              <v:textbox style="mso-next-textbox:#_x0000_s1091">
                <w:txbxContent>
                  <w:p w:rsidR="00E76377" w:rsidRDefault="00E76377" w:rsidP="001651FA">
                    <w:pPr>
                      <w:shd w:val="clear" w:color="auto" w:fill="FFFFFF"/>
                      <w:jc w:val="center"/>
                    </w:pPr>
                    <w:r>
                      <w:rPr>
                        <w:b/>
                        <w:spacing w:val="-5"/>
                      </w:rPr>
                      <w:t>Свободный</w:t>
                    </w:r>
                  </w:p>
                  <w:p w:rsidR="00E76377" w:rsidRDefault="00E76377" w:rsidP="001651FA">
                    <w:pPr>
                      <w:shd w:val="clear" w:color="auto" w:fill="FFFFFF"/>
                    </w:pPr>
                    <w:r>
                      <w:rPr>
                        <w:spacing w:val="-1"/>
                      </w:rPr>
                      <w:t xml:space="preserve">Представляет собой </w:t>
                    </w:r>
                    <w:r>
                      <w:t xml:space="preserve">сочетание выписок </w:t>
                    </w:r>
                    <w:r>
                      <w:rPr>
                        <w:spacing w:val="-1"/>
                      </w:rPr>
                      <w:t>из цитат, тезисов</w:t>
                    </w:r>
                  </w:p>
                  <w:p w:rsidR="00E76377" w:rsidRDefault="00E76377" w:rsidP="001651F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092" type="#_x0000_t202" style="position:absolute;left:5160;top:8454;width:3539;height:493">
              <v:textbox style="mso-next-textbox:#_x0000_s1092">
                <w:txbxContent>
                  <w:p w:rsidR="00E76377" w:rsidRDefault="00E76377" w:rsidP="001651F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иды конспектов</w:t>
                    </w:r>
                  </w:p>
                </w:txbxContent>
              </v:textbox>
            </v:shape>
            <v:shape id="_x0000_s1093" type="#_x0000_t202" style="position:absolute;left:2475;top:9565;width:1586;height:2189">
              <v:textbox style="mso-next-textbox:#_x0000_s1093">
                <w:txbxContent>
                  <w:p w:rsidR="00E76377" w:rsidRDefault="00E76377" w:rsidP="001651FA">
                    <w:pPr>
                      <w:shd w:val="clear" w:color="auto" w:fill="FFFFFF"/>
                      <w:ind w:left="57"/>
                      <w:jc w:val="center"/>
                    </w:pPr>
                    <w:r>
                      <w:rPr>
                        <w:b/>
                        <w:bCs/>
                        <w:spacing w:val="-1"/>
                      </w:rPr>
                      <w:t>Плановый</w:t>
                    </w:r>
                  </w:p>
                  <w:p w:rsidR="00E76377" w:rsidRDefault="00E76377" w:rsidP="001651FA">
                    <w:pPr>
                      <w:shd w:val="clear" w:color="auto" w:fill="FFFFFF"/>
                      <w:ind w:left="57"/>
                      <w:jc w:val="center"/>
                    </w:pPr>
                    <w:r>
                      <w:rPr>
                        <w:spacing w:val="-1"/>
                      </w:rPr>
                      <w:t>Составляется при помощи предвари</w:t>
                    </w:r>
                    <w:r>
                      <w:rPr>
                        <w:spacing w:val="-1"/>
                      </w:rPr>
                      <w:softHyphen/>
                      <w:t>тельного плана: каждому его пун</w:t>
                    </w:r>
                    <w:r>
                      <w:rPr>
                        <w:spacing w:val="-1"/>
                      </w:rPr>
                      <w:t>к</w:t>
                    </w:r>
                    <w:r>
                      <w:rPr>
                        <w:spacing w:val="-1"/>
                      </w:rPr>
                      <w:t xml:space="preserve">ту соответствует </w:t>
                    </w:r>
                    <w:r>
                      <w:t>определенная часть конспекта</w:t>
                    </w:r>
                  </w:p>
                  <w:p w:rsidR="00E76377" w:rsidRDefault="00E76377" w:rsidP="001651FA">
                    <w:pPr>
                      <w:ind w:left="57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094" type="#_x0000_t202" style="position:absolute;left:4184;top:9688;width:1585;height:1637">
              <v:textbox style="mso-next-textbox:#_x0000_s1094">
                <w:txbxContent>
                  <w:p w:rsidR="00E76377" w:rsidRDefault="00E76377" w:rsidP="001651FA">
                    <w:pPr>
                      <w:shd w:val="clear" w:color="auto" w:fill="FFFFFF"/>
                    </w:pPr>
                    <w:r>
                      <w:rPr>
                        <w:b/>
                        <w:bCs/>
                      </w:rPr>
                      <w:t>Текстуальный</w:t>
                    </w:r>
                  </w:p>
                  <w:p w:rsidR="00E76377" w:rsidRDefault="00E76377" w:rsidP="001651FA">
                    <w:pPr>
                      <w:shd w:val="clear" w:color="auto" w:fill="FFFFFF"/>
                      <w:rPr>
                        <w:rFonts w:ascii="Calibri" w:hAnsi="Calibri"/>
                      </w:rPr>
                    </w:pPr>
                    <w:r>
                      <w:rPr>
                        <w:spacing w:val="-1"/>
                      </w:rPr>
                      <w:t xml:space="preserve">Составляется чаще </w:t>
                    </w:r>
                    <w:r>
                      <w:t xml:space="preserve">всего из цитат, </w:t>
                    </w:r>
                    <w:r>
                      <w:rPr>
                        <w:spacing w:val="-1"/>
                      </w:rPr>
                      <w:t>к</w:t>
                    </w:r>
                    <w:r>
                      <w:rPr>
                        <w:spacing w:val="-1"/>
                      </w:rPr>
                      <w:t>о</w:t>
                    </w:r>
                    <w:r>
                      <w:rPr>
                        <w:spacing w:val="-1"/>
                      </w:rPr>
                      <w:t xml:space="preserve">торые связаны </w:t>
                    </w:r>
                    <w:r>
                      <w:t>л</w:t>
                    </w:r>
                    <w:r>
                      <w:t>о</w:t>
                    </w:r>
                    <w:r>
                      <w:t>гическими перех</w:t>
                    </w:r>
                    <w:r>
                      <w:t>о</w:t>
                    </w:r>
                    <w:r>
                      <w:t>дами</w:t>
                    </w:r>
                  </w:p>
                  <w:p w:rsidR="00E76377" w:rsidRDefault="00E76377" w:rsidP="001651FA"/>
                </w:txbxContent>
              </v:textbox>
            </v:shape>
            <v:shape id="_x0000_s1095" type="#_x0000_t202" style="position:absolute;left:5892;top:9194;width:3051;height:988">
              <v:textbox style="mso-next-textbox:#_x0000_s1095">
                <w:txbxContent>
                  <w:p w:rsidR="00E76377" w:rsidRDefault="00E76377" w:rsidP="001651FA">
                    <w:pPr>
                      <w:shd w:val="clear" w:color="auto" w:fill="FFFFFF"/>
                    </w:pPr>
                    <w:r>
                      <w:t>Не отражает всего содержания текста, отрабатывает только определенную, конкретную тему, отвечает на поста</w:t>
                    </w:r>
                    <w:r>
                      <w:t>в</w:t>
                    </w:r>
                    <w:r>
                      <w:t>ленный вопрос</w:t>
                    </w:r>
                  </w:p>
                  <w:p w:rsidR="00E76377" w:rsidRDefault="00E76377" w:rsidP="001651F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_x0000_s1096" type="#_x0000_t202" style="position:absolute;left:5892;top:10552;width:1708;height:1675">
              <v:textbox style="mso-next-textbox:#_x0000_s1096">
                <w:txbxContent>
                  <w:p w:rsidR="00E76377" w:rsidRDefault="00E76377" w:rsidP="001651FA">
                    <w:pPr>
                      <w:shd w:val="clear" w:color="auto" w:fill="FFFFFF"/>
                      <w:jc w:val="center"/>
                    </w:pPr>
                    <w:r>
                      <w:rPr>
                        <w:b/>
                        <w:bCs/>
                        <w:spacing w:val="-2"/>
                      </w:rPr>
                      <w:t>Хронологи</w:t>
                    </w:r>
                    <w:r>
                      <w:rPr>
                        <w:b/>
                        <w:bCs/>
                        <w:spacing w:val="-2"/>
                      </w:rPr>
                      <w:softHyphen/>
                    </w:r>
                    <w:r>
                      <w:rPr>
                        <w:b/>
                        <w:bCs/>
                      </w:rPr>
                      <w:t>ческий</w:t>
                    </w:r>
                  </w:p>
                  <w:p w:rsidR="00E76377" w:rsidRDefault="00E76377" w:rsidP="001651FA">
                    <w:pPr>
                      <w:shd w:val="clear" w:color="auto" w:fill="FFFFFF"/>
                      <w:rPr>
                        <w:rFonts w:ascii="Calibri" w:hAnsi="Calibri"/>
                      </w:rPr>
                    </w:pPr>
                    <w:r>
                      <w:t>Отражает хроно</w:t>
                    </w:r>
                    <w:r>
                      <w:softHyphen/>
                      <w:t>логическую послед</w:t>
                    </w:r>
                    <w:r>
                      <w:t>о</w:t>
                    </w:r>
                    <w:r>
                      <w:t xml:space="preserve">вательность событий на фоне </w:t>
                    </w:r>
                    <w:r>
                      <w:rPr>
                        <w:spacing w:val="-1"/>
                      </w:rPr>
                      <w:t>показа соб</w:t>
                    </w:r>
                    <w:r>
                      <w:rPr>
                        <w:spacing w:val="-1"/>
                      </w:rPr>
                      <w:t>ы</w:t>
                    </w:r>
                    <w:r>
                      <w:rPr>
                        <w:spacing w:val="-1"/>
                      </w:rPr>
                      <w:t>тий</w:t>
                    </w:r>
                  </w:p>
                  <w:p w:rsidR="00E76377" w:rsidRDefault="00E76377" w:rsidP="001651FA">
                    <w:pPr>
                      <w:jc w:val="center"/>
                    </w:pPr>
                  </w:p>
                </w:txbxContent>
              </v:textbox>
            </v:shape>
            <v:shape id="_x0000_s1097" type="#_x0000_t202" style="position:absolute;left:7651;top:10552;width:1546;height:1833">
              <v:textbox style="mso-next-textbox:#_x0000_s1097">
                <w:txbxContent>
                  <w:p w:rsidR="00E76377" w:rsidRDefault="00E76377" w:rsidP="001651FA">
                    <w:pPr>
                      <w:jc w:val="center"/>
                    </w:pPr>
                    <w:r>
                      <w:rPr>
                        <w:b/>
                      </w:rPr>
                      <w:t>Обзорный</w:t>
                    </w:r>
                  </w:p>
                  <w:p w:rsidR="00E76377" w:rsidRDefault="00E76377" w:rsidP="001651FA">
                    <w:pPr>
                      <w:rPr>
                        <w:rFonts w:ascii="Calibri" w:hAnsi="Calibri"/>
                      </w:rPr>
                    </w:pPr>
                    <w:r>
                      <w:t>Раскрывает ко</w:t>
                    </w:r>
                    <w:r>
                      <w:t>н</w:t>
                    </w:r>
                    <w:r>
                      <w:t>кретную тему с использованием чаще всего н</w:t>
                    </w:r>
                    <w:r>
                      <w:t>е</w:t>
                    </w:r>
                    <w:r>
                      <w:t>скольких источн</w:t>
                    </w:r>
                    <w:r>
                      <w:t>и</w:t>
                    </w:r>
                    <w:r>
                      <w:t>ков</w:t>
                    </w:r>
                  </w:p>
                </w:txbxContent>
              </v:textbox>
            </v:shape>
            <v:line id="_x0000_s1098" style="position:absolute;flip:x" from="4428,8701" to="5160,8702">
              <v:stroke endarrow="block"/>
            </v:line>
            <v:line id="_x0000_s1099" style="position:absolute;flip:x" from="3695,8701" to="5160,9565">
              <v:stroke endarrow="block"/>
            </v:line>
            <v:line id="_x0000_s1100" style="position:absolute;flip:x" from="5160,8948" to="5648,9688">
              <v:stroke endarrow="block"/>
            </v:line>
            <v:line id="_x0000_s1101" style="position:absolute" from="7722,8948" to="7722,9194">
              <v:stroke endarrow="block"/>
            </v:line>
            <v:line id="_x0000_s1102" style="position:absolute" from="6746,10182" to="6747,10552">
              <v:stroke endarrow="block"/>
            </v:line>
            <v:line id="_x0000_s1103" style="position:absolute" from="8699,10182" to="8699,10552">
              <v:stroke endarrow="block"/>
            </v:line>
            <v:shape id="_x0000_s1104" type="#_x0000_t202" style="position:absolute;left:4549;top:12527;width:2441;height:371" stroked="f">
              <v:textbox style="mso-next-textbox:#_x0000_s1104">
                <w:txbxContent>
                  <w:p w:rsidR="00E76377" w:rsidRDefault="00E76377" w:rsidP="001651FA">
                    <w:pPr>
                      <w:jc w:val="center"/>
                    </w:pPr>
                    <w:r>
                      <w:t>Рис. 1. Виды конспект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20387B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20387B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</w:t>
      </w:r>
      <w:r w:rsidRPr="003E160E">
        <w:t>т</w:t>
      </w:r>
      <w:r w:rsidRPr="003E160E">
        <w:t>радь или словарь в конце тетради;</w:t>
      </w:r>
    </w:p>
    <w:p w:rsidR="001651FA" w:rsidRPr="003E160E" w:rsidRDefault="001651FA" w:rsidP="0020387B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</w:t>
      </w:r>
      <w:r w:rsidRPr="003E160E">
        <w:t>ж</w:t>
      </w:r>
      <w:r w:rsidRPr="003E160E">
        <w:t>но стремиться к краткости, пользуясь правилами записи текста;</w:t>
      </w:r>
    </w:p>
    <w:p w:rsidR="001651FA" w:rsidRPr="003E160E" w:rsidRDefault="001651FA" w:rsidP="0020387B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</w:t>
      </w:r>
      <w:r w:rsidRPr="003E160E">
        <w:t>ч</w:t>
      </w:r>
      <w:r w:rsidRPr="003E160E">
        <w:t>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</w:t>
      </w:r>
      <w:r w:rsidRPr="003E160E">
        <w:rPr>
          <w:color w:val="000000"/>
        </w:rPr>
        <w:t>з</w:t>
      </w:r>
      <w:r w:rsidRPr="003E160E">
        <w:rPr>
          <w:color w:val="000000"/>
        </w:rPr>
        <w:t xml:space="preserve">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</w:t>
      </w:r>
      <w:proofErr w:type="gramStart"/>
      <w:r w:rsidRPr="003E160E">
        <w:rPr>
          <w:color w:val="000000"/>
        </w:rPr>
        <w:t>конспектирующему</w:t>
      </w:r>
      <w:proofErr w:type="gramEnd"/>
      <w:r w:rsidRPr="003E160E">
        <w:rPr>
          <w:color w:val="000000"/>
        </w:rPr>
        <w:t xml:space="preserve"> н</w:t>
      </w:r>
      <w:r w:rsidRPr="003E160E">
        <w:rPr>
          <w:color w:val="000000"/>
        </w:rPr>
        <w:t>е</w:t>
      </w:r>
      <w:r w:rsidRPr="003E160E">
        <w:rPr>
          <w:color w:val="000000"/>
        </w:rPr>
        <w:t>медленно или через некоторый срок с нужной полнотой восстановить полученную и</w:t>
      </w:r>
      <w:r w:rsidRPr="003E160E">
        <w:rPr>
          <w:color w:val="000000"/>
        </w:rPr>
        <w:t>н</w:t>
      </w:r>
      <w:r w:rsidRPr="003E160E">
        <w:rPr>
          <w:color w:val="000000"/>
        </w:rPr>
        <w:t>формацию. Конспект в переводе с латыни означает «обзор». По существу его и соста</w:t>
      </w:r>
      <w:r w:rsidRPr="003E160E">
        <w:rPr>
          <w:color w:val="000000"/>
        </w:rPr>
        <w:t>в</w:t>
      </w:r>
      <w:r w:rsidRPr="003E160E">
        <w:rPr>
          <w:color w:val="000000"/>
        </w:rPr>
        <w:t>лять надо как обзор, содержащий основные мысли текста без подробностей и второст</w:t>
      </w:r>
      <w:r w:rsidRPr="003E160E">
        <w:rPr>
          <w:color w:val="000000"/>
        </w:rPr>
        <w:t>е</w:t>
      </w:r>
      <w:r w:rsidRPr="003E160E">
        <w:rPr>
          <w:color w:val="000000"/>
        </w:rPr>
        <w:t>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</w:t>
      </w:r>
      <w:r w:rsidRPr="003E160E">
        <w:t>ы</w:t>
      </w:r>
      <w:r w:rsidRPr="003E160E">
        <w:t>шанного.</w:t>
      </w:r>
    </w:p>
    <w:p w:rsidR="001651FA" w:rsidRPr="003E160E" w:rsidRDefault="00DC4F8E" w:rsidP="001651FA">
      <w:pPr>
        <w:spacing w:line="360" w:lineRule="auto"/>
        <w:ind w:firstLine="709"/>
        <w:jc w:val="both"/>
      </w:pPr>
      <w:r>
        <w:pict>
          <v:line id="_x0000_s1106" style="position:absolute;left:0;text-align:left;z-index:251658240;mso-position-horizontal-relative:margin" from="-30.95pt,497.5pt" to="-30.95pt,516.2pt" o:allowincell="f" strokeweight=".5pt">
            <w10:wrap anchorx="margin"/>
          </v:line>
        </w:pict>
      </w:r>
      <w:r w:rsidR="001651FA" w:rsidRPr="003E160E">
        <w:t xml:space="preserve">Характеристика конспекта: </w:t>
      </w:r>
      <w:proofErr w:type="gramStart"/>
      <w:r w:rsidR="001651FA" w:rsidRPr="003E160E">
        <w:t>краток</w:t>
      </w:r>
      <w:proofErr w:type="gramEnd"/>
      <w:r w:rsidR="001651FA" w:rsidRPr="003E160E">
        <w:t>, прост, быстро составляется и заполняется. Положительной чертой этого вида конспектов является то, что он учит выбирать гла</w:t>
      </w:r>
      <w:r w:rsidR="001651FA" w:rsidRPr="003E160E">
        <w:t>в</w:t>
      </w:r>
      <w:r w:rsidR="001651FA" w:rsidRPr="003E160E">
        <w:t>ное, чётко и логично излагать мысли, даёт возможность усвоить материал ещё в пр</w:t>
      </w:r>
      <w:r w:rsidR="001651FA" w:rsidRPr="003E160E">
        <w:t>о</w:t>
      </w:r>
      <w:r w:rsidR="001651FA" w:rsidRPr="003E160E"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</w:t>
      </w:r>
      <w:r w:rsidR="001651FA" w:rsidRPr="003E160E">
        <w:t>с</w:t>
      </w:r>
      <w:r w:rsidR="001651FA" w:rsidRPr="003E160E">
        <w:t>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 xml:space="preserve">Составь план прочитанного текста или воспользуйся </w:t>
      </w:r>
      <w:proofErr w:type="gramStart"/>
      <w:r w:rsidRPr="003E160E">
        <w:t>готовым</w:t>
      </w:r>
      <w:proofErr w:type="gramEnd"/>
      <w:r w:rsidRPr="003E160E">
        <w:t>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предложенный преподавателем план. Оформ</w:t>
      </w:r>
      <w:r w:rsidRPr="003E160E">
        <w:t>и</w:t>
      </w:r>
      <w:r w:rsidRPr="003E160E">
        <w:t>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вид конспекта - тематический обзорный (ра</w:t>
      </w:r>
      <w:r w:rsidRPr="003E160E">
        <w:t>с</w:t>
      </w:r>
      <w:r w:rsidRPr="003E160E">
        <w:t>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</w:t>
      </w:r>
      <w:r w:rsidRPr="003E160E">
        <w:t>и</w:t>
      </w:r>
      <w:r w:rsidRPr="003E160E">
        <w:t>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 xml:space="preserve">это отражение изложения информация </w:t>
      </w:r>
      <w:proofErr w:type="gramStart"/>
      <w:r w:rsidRPr="003E160E">
        <w:t>заложенной</w:t>
      </w:r>
      <w:proofErr w:type="gramEnd"/>
      <w:r w:rsidRPr="003E160E">
        <w:t xml:space="preserve"> в те</w:t>
      </w:r>
      <w:r w:rsidRPr="003E160E">
        <w:t>к</w:t>
      </w:r>
      <w:r w:rsidRPr="003E160E">
        <w:t>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 xml:space="preserve">Характеристика конспекта: </w:t>
      </w:r>
      <w:proofErr w:type="gramStart"/>
      <w:r w:rsidRPr="003E160E">
        <w:t>краток</w:t>
      </w:r>
      <w:proofErr w:type="gramEnd"/>
      <w:r w:rsidRPr="003E160E">
        <w:t>, учит выбирать главное, наглядно отражает причинно-следственные связи, развивает логическое мышление и образное умение м</w:t>
      </w:r>
      <w:r w:rsidRPr="003E160E">
        <w:t>о</w:t>
      </w:r>
      <w:r w:rsidRPr="003E160E">
        <w:t xml:space="preserve">делировать информацию. </w:t>
      </w:r>
      <w:proofErr w:type="gramStart"/>
      <w:r w:rsidRPr="003E160E">
        <w:t>Незаменим</w:t>
      </w:r>
      <w:proofErr w:type="gramEnd"/>
      <w:r w:rsidRPr="003E160E">
        <w:t xml:space="preserve">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Ответить на поставленный вопрос опорными сигналами, расположив их в </w:t>
      </w:r>
      <w:r w:rsidRPr="003E160E">
        <w:lastRenderedPageBreak/>
        <w:t>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</w:t>
      </w:r>
      <w:r w:rsidRPr="003E160E">
        <w:t>о</w:t>
      </w:r>
      <w:r w:rsidRPr="003E160E">
        <w:t>ставлении, так как требует умений активного использования всех типов записей: пл</w:t>
      </w:r>
      <w:r w:rsidRPr="003E160E">
        <w:t>а</w:t>
      </w:r>
      <w:r w:rsidRPr="003E160E">
        <w:t>нов, тезисов, выписок. Однако именно этот вид конспектов в высшей степени спосо</w:t>
      </w:r>
      <w:r w:rsidRPr="003E160E">
        <w:t>б</w:t>
      </w:r>
      <w:r w:rsidRPr="003E160E">
        <w:t>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</w:t>
      </w:r>
      <w:r w:rsidRPr="003E160E">
        <w:t>и</w:t>
      </w:r>
      <w:r w:rsidRPr="003E160E">
        <w:t>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</w:t>
      </w:r>
      <w:r w:rsidRPr="003E160E">
        <w:t>о</w:t>
      </w:r>
      <w:r w:rsidRPr="003E160E">
        <w:t>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DC4F8E" w:rsidP="001651FA">
      <w:pPr>
        <w:spacing w:line="360" w:lineRule="auto"/>
        <w:ind w:firstLine="709"/>
        <w:jc w:val="both"/>
      </w:pPr>
      <w:r>
        <w:pict>
          <v:line id="_x0000_s1105" style="position:absolute;left:0;text-align:left;z-index:251657216;mso-position-horizontal-relative:margin" from="-42.95pt,459.1pt" to="-42.95pt,477.35pt" o:allowincell="f" strokeweight=".25pt">
            <w10:wrap anchorx="margin"/>
          </v:line>
        </w:pic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</w:t>
      </w:r>
      <w:r w:rsidR="001651FA" w:rsidRPr="003E160E">
        <w:t>о</w:t>
      </w:r>
      <w:r w:rsidR="001651FA" w:rsidRPr="003E160E">
        <w:t>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</w:t>
      </w:r>
      <w:r w:rsidR="00FC5A4F" w:rsidRPr="00105C22">
        <w:rPr>
          <w:b/>
        </w:rPr>
        <w:t>КРИТЕ</w:t>
      </w:r>
      <w:r w:rsidR="00FC5A4F">
        <w:rPr>
          <w:b/>
        </w:rPr>
        <w:t>РИИ ОЦЕНИВАНИЯ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7C53FD" w:rsidRPr="007C53FD" w:rsidRDefault="007C53FD" w:rsidP="007C53FD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7C53FD">
        <w:rPr>
          <w:rFonts w:eastAsia="Calibri"/>
          <w:szCs w:val="28"/>
          <w:lang w:eastAsia="en-US"/>
        </w:rPr>
        <w:t>Оценка «отлично» -  уровень освоения студентом учебного материала  дост</w:t>
      </w:r>
      <w:r w:rsidRPr="007C53FD">
        <w:rPr>
          <w:rFonts w:eastAsia="Calibri"/>
          <w:szCs w:val="28"/>
          <w:lang w:eastAsia="en-US"/>
        </w:rPr>
        <w:t>а</w:t>
      </w:r>
      <w:r w:rsidRPr="007C53FD">
        <w:rPr>
          <w:rFonts w:eastAsia="Calibri"/>
          <w:szCs w:val="28"/>
          <w:lang w:eastAsia="en-US"/>
        </w:rPr>
        <w:t>точно высок, студент умеет использовать теоретические знания при выполнении пра</w:t>
      </w:r>
      <w:r w:rsidRPr="007C53FD">
        <w:rPr>
          <w:rFonts w:eastAsia="Calibri"/>
          <w:szCs w:val="28"/>
          <w:lang w:eastAsia="en-US"/>
        </w:rPr>
        <w:t>к</w:t>
      </w:r>
      <w:r w:rsidRPr="007C53FD">
        <w:rPr>
          <w:rFonts w:eastAsia="Calibri"/>
          <w:szCs w:val="28"/>
          <w:lang w:eastAsia="en-US"/>
        </w:rPr>
        <w:t xml:space="preserve">тических задач с практикой, подтверждает </w:t>
      </w:r>
      <w:proofErr w:type="spellStart"/>
      <w:r w:rsidRPr="007C53FD">
        <w:rPr>
          <w:rFonts w:eastAsia="Calibri"/>
          <w:szCs w:val="28"/>
          <w:lang w:eastAsia="en-US"/>
        </w:rPr>
        <w:t>сформированность</w:t>
      </w:r>
      <w:proofErr w:type="spellEnd"/>
      <w:r w:rsidRPr="007C53FD">
        <w:rPr>
          <w:rFonts w:eastAsia="Calibri"/>
          <w:szCs w:val="28"/>
          <w:lang w:eastAsia="en-US"/>
        </w:rPr>
        <w:t xml:space="preserve"> общих и профессионал</w:t>
      </w:r>
      <w:r w:rsidRPr="007C53FD">
        <w:rPr>
          <w:rFonts w:eastAsia="Calibri"/>
          <w:szCs w:val="28"/>
          <w:lang w:eastAsia="en-US"/>
        </w:rPr>
        <w:t>ь</w:t>
      </w:r>
      <w:r w:rsidRPr="007C53FD">
        <w:rPr>
          <w:rFonts w:eastAsia="Calibri"/>
          <w:szCs w:val="28"/>
          <w:lang w:eastAsia="en-US"/>
        </w:rPr>
        <w:t xml:space="preserve">ных компетенций; </w:t>
      </w:r>
    </w:p>
    <w:p w:rsidR="007C53FD" w:rsidRPr="007C53FD" w:rsidRDefault="007C53FD" w:rsidP="007C53FD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7C53FD">
        <w:rPr>
          <w:rFonts w:eastAsia="Calibri"/>
          <w:szCs w:val="28"/>
          <w:lang w:eastAsia="en-US"/>
        </w:rPr>
        <w:t>Оценка «хорошо» - студент полно освоил учебный материал, владеет поняти</w:t>
      </w:r>
      <w:r w:rsidRPr="007C53FD">
        <w:rPr>
          <w:rFonts w:eastAsia="Calibri"/>
          <w:szCs w:val="28"/>
          <w:lang w:eastAsia="en-US"/>
        </w:rPr>
        <w:t>й</w:t>
      </w:r>
      <w:r w:rsidRPr="007C53FD">
        <w:rPr>
          <w:rFonts w:eastAsia="Calibri"/>
          <w:szCs w:val="28"/>
          <w:lang w:eastAsia="en-US"/>
        </w:rPr>
        <w:t>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Pr="007C53FD">
        <w:rPr>
          <w:rFonts w:eastAsia="Calibri"/>
          <w:szCs w:val="28"/>
          <w:lang w:eastAsia="en-US"/>
        </w:rPr>
        <w:t>т</w:t>
      </w:r>
      <w:r w:rsidRPr="007C53FD">
        <w:rPr>
          <w:rFonts w:eastAsia="Calibri"/>
          <w:szCs w:val="28"/>
          <w:lang w:eastAsia="en-US"/>
        </w:rPr>
        <w:t>вета имеют отельные неточности;</w:t>
      </w:r>
    </w:p>
    <w:p w:rsidR="007C53FD" w:rsidRPr="007C53FD" w:rsidRDefault="007C53FD" w:rsidP="007C53FD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7C53FD">
        <w:rPr>
          <w:rFonts w:eastAsia="Calibri"/>
          <w:szCs w:val="28"/>
          <w:lang w:eastAsia="en-US"/>
        </w:rPr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</w:t>
      </w:r>
      <w:r w:rsidRPr="007C53FD">
        <w:rPr>
          <w:rFonts w:eastAsia="Calibri"/>
          <w:szCs w:val="28"/>
          <w:lang w:eastAsia="en-US"/>
        </w:rPr>
        <w:t>о</w:t>
      </w:r>
      <w:r w:rsidRPr="007C53FD">
        <w:rPr>
          <w:rFonts w:eastAsia="Calibri"/>
          <w:szCs w:val="28"/>
          <w:lang w:eastAsia="en-US"/>
        </w:rPr>
        <w:t>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C53FD" w:rsidRPr="007C53FD" w:rsidRDefault="007C53FD" w:rsidP="007C53FD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7C53FD">
        <w:rPr>
          <w:rFonts w:eastAsia="Calibri"/>
          <w:szCs w:val="28"/>
          <w:lang w:eastAsia="en-US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1651FA">
      <w:pPr>
        <w:spacing w:line="360" w:lineRule="auto"/>
        <w:ind w:firstLine="709"/>
        <w:jc w:val="center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2F" w:rsidRDefault="00B50E2F" w:rsidP="00460ED8">
      <w:r>
        <w:separator/>
      </w:r>
    </w:p>
  </w:endnote>
  <w:endnote w:type="continuationSeparator" w:id="0">
    <w:p w:rsidR="00B50E2F" w:rsidRDefault="00B50E2F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77" w:rsidRDefault="00DC4F8E">
    <w:pPr>
      <w:pStyle w:val="aa"/>
      <w:jc w:val="center"/>
    </w:pPr>
    <w:r>
      <w:fldChar w:fldCharType="begin"/>
    </w:r>
    <w:r w:rsidR="00E76377">
      <w:instrText>PAGE   \* MERGEFORMAT</w:instrText>
    </w:r>
    <w:r>
      <w:fldChar w:fldCharType="separate"/>
    </w:r>
    <w:r w:rsidR="00DD5CA7">
      <w:rPr>
        <w:noProof/>
      </w:rPr>
      <w:t>6</w:t>
    </w:r>
    <w:r>
      <w:rPr>
        <w:noProof/>
      </w:rPr>
      <w:fldChar w:fldCharType="end"/>
    </w:r>
  </w:p>
  <w:p w:rsidR="00E76377" w:rsidRDefault="00E7637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77" w:rsidRDefault="00DC4F8E">
    <w:pPr>
      <w:pStyle w:val="aa"/>
      <w:jc w:val="center"/>
    </w:pPr>
    <w:r>
      <w:fldChar w:fldCharType="begin"/>
    </w:r>
    <w:r w:rsidR="00E76377">
      <w:instrText>PAGE   \* MERGEFORMAT</w:instrText>
    </w:r>
    <w:r>
      <w:fldChar w:fldCharType="separate"/>
    </w:r>
    <w:r w:rsidR="00DD5CA7">
      <w:rPr>
        <w:noProof/>
      </w:rPr>
      <w:t>1</w:t>
    </w:r>
    <w:r>
      <w:rPr>
        <w:noProof/>
      </w:rPr>
      <w:fldChar w:fldCharType="end"/>
    </w:r>
  </w:p>
  <w:p w:rsidR="00E76377" w:rsidRDefault="00E763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2F" w:rsidRDefault="00B50E2F" w:rsidP="00460ED8">
      <w:r>
        <w:separator/>
      </w:r>
    </w:p>
  </w:footnote>
  <w:footnote w:type="continuationSeparator" w:id="0">
    <w:p w:rsidR="00B50E2F" w:rsidRDefault="00B50E2F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9"/>
  </w:num>
  <w:num w:numId="4">
    <w:abstractNumId w:val="3"/>
  </w:num>
  <w:num w:numId="5">
    <w:abstractNumId w:val="36"/>
  </w:num>
  <w:num w:numId="6">
    <w:abstractNumId w:val="23"/>
  </w:num>
  <w:num w:numId="7">
    <w:abstractNumId w:val="22"/>
  </w:num>
  <w:num w:numId="8">
    <w:abstractNumId w:val="11"/>
  </w:num>
  <w:num w:numId="9">
    <w:abstractNumId w:val="4"/>
  </w:num>
  <w:num w:numId="10">
    <w:abstractNumId w:val="37"/>
  </w:num>
  <w:num w:numId="11">
    <w:abstractNumId w:val="38"/>
  </w:num>
  <w:num w:numId="12">
    <w:abstractNumId w:val="21"/>
  </w:num>
  <w:num w:numId="13">
    <w:abstractNumId w:val="15"/>
  </w:num>
  <w:num w:numId="14">
    <w:abstractNumId w:val="8"/>
  </w:num>
  <w:num w:numId="15">
    <w:abstractNumId w:val="12"/>
  </w:num>
  <w:num w:numId="16">
    <w:abstractNumId w:val="18"/>
  </w:num>
  <w:num w:numId="17">
    <w:abstractNumId w:val="16"/>
  </w:num>
  <w:num w:numId="18">
    <w:abstractNumId w:val="30"/>
  </w:num>
  <w:num w:numId="19">
    <w:abstractNumId w:val="13"/>
  </w:num>
  <w:num w:numId="20">
    <w:abstractNumId w:val="34"/>
  </w:num>
  <w:num w:numId="21">
    <w:abstractNumId w:val="33"/>
  </w:num>
  <w:num w:numId="22">
    <w:abstractNumId w:val="29"/>
  </w:num>
  <w:num w:numId="23">
    <w:abstractNumId w:val="27"/>
  </w:num>
  <w:num w:numId="24">
    <w:abstractNumId w:val="32"/>
  </w:num>
  <w:num w:numId="25">
    <w:abstractNumId w:val="10"/>
  </w:num>
  <w:num w:numId="26">
    <w:abstractNumId w:val="7"/>
  </w:num>
  <w:num w:numId="27">
    <w:abstractNumId w:val="20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5788E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EB4"/>
    <w:rsid w:val="00097578"/>
    <w:rsid w:val="000A186E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1BB8"/>
    <w:rsid w:val="00132054"/>
    <w:rsid w:val="00132D68"/>
    <w:rsid w:val="0014106D"/>
    <w:rsid w:val="00150D5E"/>
    <w:rsid w:val="001572C9"/>
    <w:rsid w:val="0015798B"/>
    <w:rsid w:val="0016427B"/>
    <w:rsid w:val="001651FA"/>
    <w:rsid w:val="001703F3"/>
    <w:rsid w:val="0017126E"/>
    <w:rsid w:val="0017315B"/>
    <w:rsid w:val="0018656F"/>
    <w:rsid w:val="00190605"/>
    <w:rsid w:val="00193B94"/>
    <w:rsid w:val="00194EAD"/>
    <w:rsid w:val="001A3D5D"/>
    <w:rsid w:val="001A4CD1"/>
    <w:rsid w:val="001A6951"/>
    <w:rsid w:val="001C7762"/>
    <w:rsid w:val="001D498E"/>
    <w:rsid w:val="001E43EA"/>
    <w:rsid w:val="002015C9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776F"/>
    <w:rsid w:val="002510BE"/>
    <w:rsid w:val="00257EF9"/>
    <w:rsid w:val="00264E9A"/>
    <w:rsid w:val="002666FD"/>
    <w:rsid w:val="00282F3D"/>
    <w:rsid w:val="00284BF1"/>
    <w:rsid w:val="002866EE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32C"/>
    <w:rsid w:val="003704B1"/>
    <w:rsid w:val="00382511"/>
    <w:rsid w:val="003841D5"/>
    <w:rsid w:val="003842DC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12B07"/>
    <w:rsid w:val="004130CB"/>
    <w:rsid w:val="004244CB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97950"/>
    <w:rsid w:val="004A0E16"/>
    <w:rsid w:val="004A3618"/>
    <w:rsid w:val="004A3A49"/>
    <w:rsid w:val="004B794B"/>
    <w:rsid w:val="004C01BF"/>
    <w:rsid w:val="004C22F3"/>
    <w:rsid w:val="004C569E"/>
    <w:rsid w:val="004D3EEB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67B2D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072BA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40B35"/>
    <w:rsid w:val="00644A3C"/>
    <w:rsid w:val="0064528C"/>
    <w:rsid w:val="0064674A"/>
    <w:rsid w:val="00653BA8"/>
    <w:rsid w:val="006721B3"/>
    <w:rsid w:val="00675562"/>
    <w:rsid w:val="006758ED"/>
    <w:rsid w:val="00675C2A"/>
    <w:rsid w:val="00677300"/>
    <w:rsid w:val="00680533"/>
    <w:rsid w:val="0068227B"/>
    <w:rsid w:val="006867FE"/>
    <w:rsid w:val="0069402A"/>
    <w:rsid w:val="006965F5"/>
    <w:rsid w:val="006A4CA0"/>
    <w:rsid w:val="006A796F"/>
    <w:rsid w:val="006D2D4F"/>
    <w:rsid w:val="006D3F24"/>
    <w:rsid w:val="006D6AAB"/>
    <w:rsid w:val="006D7487"/>
    <w:rsid w:val="006D76D2"/>
    <w:rsid w:val="006E742D"/>
    <w:rsid w:val="006F3B00"/>
    <w:rsid w:val="00701532"/>
    <w:rsid w:val="00703288"/>
    <w:rsid w:val="007123FE"/>
    <w:rsid w:val="0072437D"/>
    <w:rsid w:val="00724B78"/>
    <w:rsid w:val="0072610E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53FD"/>
    <w:rsid w:val="007C649C"/>
    <w:rsid w:val="007D4976"/>
    <w:rsid w:val="007E2FAC"/>
    <w:rsid w:val="007E4169"/>
    <w:rsid w:val="007E518E"/>
    <w:rsid w:val="007E6259"/>
    <w:rsid w:val="007F1B3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D2CCC"/>
    <w:rsid w:val="008D4261"/>
    <w:rsid w:val="008F1FC4"/>
    <w:rsid w:val="008F48FA"/>
    <w:rsid w:val="008F6096"/>
    <w:rsid w:val="00914E67"/>
    <w:rsid w:val="00916A86"/>
    <w:rsid w:val="00932423"/>
    <w:rsid w:val="00932766"/>
    <w:rsid w:val="0093445C"/>
    <w:rsid w:val="0093693E"/>
    <w:rsid w:val="00936D99"/>
    <w:rsid w:val="00940F98"/>
    <w:rsid w:val="00943BC6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3E05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29F2"/>
    <w:rsid w:val="00A749C2"/>
    <w:rsid w:val="00A75A60"/>
    <w:rsid w:val="00A811EE"/>
    <w:rsid w:val="00A90C09"/>
    <w:rsid w:val="00A90CF6"/>
    <w:rsid w:val="00A942B7"/>
    <w:rsid w:val="00A97960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0D62"/>
    <w:rsid w:val="00B31609"/>
    <w:rsid w:val="00B3190F"/>
    <w:rsid w:val="00B37ECE"/>
    <w:rsid w:val="00B469E6"/>
    <w:rsid w:val="00B50E2F"/>
    <w:rsid w:val="00B51D56"/>
    <w:rsid w:val="00B54907"/>
    <w:rsid w:val="00B558AD"/>
    <w:rsid w:val="00B5645E"/>
    <w:rsid w:val="00B573CA"/>
    <w:rsid w:val="00B6083F"/>
    <w:rsid w:val="00B60E1C"/>
    <w:rsid w:val="00B6425E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B4BB8"/>
    <w:rsid w:val="00BB7E73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840E0"/>
    <w:rsid w:val="00C84DCC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FB8"/>
    <w:rsid w:val="00CD69D8"/>
    <w:rsid w:val="00CF1227"/>
    <w:rsid w:val="00D04574"/>
    <w:rsid w:val="00D05E47"/>
    <w:rsid w:val="00D0716A"/>
    <w:rsid w:val="00D16A21"/>
    <w:rsid w:val="00D2142E"/>
    <w:rsid w:val="00D2410F"/>
    <w:rsid w:val="00D24FA7"/>
    <w:rsid w:val="00D25B7D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C4F8E"/>
    <w:rsid w:val="00DD5CA7"/>
    <w:rsid w:val="00DE23EE"/>
    <w:rsid w:val="00DE6F97"/>
    <w:rsid w:val="00DE76FC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76377"/>
    <w:rsid w:val="00E80461"/>
    <w:rsid w:val="00E9091E"/>
    <w:rsid w:val="00E93C46"/>
    <w:rsid w:val="00E93FC3"/>
    <w:rsid w:val="00EA662B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60807"/>
    <w:rsid w:val="00F64627"/>
    <w:rsid w:val="00F71C62"/>
    <w:rsid w:val="00F73C7F"/>
    <w:rsid w:val="00F7654A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C5A4F"/>
    <w:rsid w:val="00FC792D"/>
    <w:rsid w:val="00FD1378"/>
    <w:rsid w:val="00FD20E1"/>
    <w:rsid w:val="00FE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e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985-394F-4E8B-9AFC-82B750D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4</cp:revision>
  <cp:lastPrinted>2021-10-16T14:01:00Z</cp:lastPrinted>
  <dcterms:created xsi:type="dcterms:W3CDTF">2022-09-18T17:24:00Z</dcterms:created>
  <dcterms:modified xsi:type="dcterms:W3CDTF">2023-05-27T16:40:00Z</dcterms:modified>
</cp:coreProperties>
</file>